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1B436" w14:textId="2BC65698" w:rsidR="005F3115" w:rsidRDefault="00603B30" w:rsidP="00763735">
      <w:pPr>
        <w:snapToGrid w:val="0"/>
        <w:ind w:right="-995"/>
        <w:jc w:val="righ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Załącznik Nr </w:t>
      </w:r>
      <w:r w:rsidR="00763735">
        <w:rPr>
          <w:rFonts w:ascii="Calibri" w:hAnsi="Calibri"/>
          <w:b/>
          <w:sz w:val="20"/>
          <w:szCs w:val="20"/>
        </w:rPr>
        <w:t>1</w:t>
      </w:r>
      <w:r w:rsidR="005F3115">
        <w:rPr>
          <w:rFonts w:ascii="Calibri" w:hAnsi="Calibri"/>
          <w:b/>
          <w:sz w:val="20"/>
          <w:szCs w:val="20"/>
        </w:rPr>
        <w:t xml:space="preserve">  do uchwały Nr</w:t>
      </w:r>
      <w:r w:rsidR="00194FAE">
        <w:rPr>
          <w:rFonts w:ascii="Calibri" w:hAnsi="Calibri"/>
          <w:b/>
          <w:sz w:val="20"/>
          <w:szCs w:val="20"/>
        </w:rPr>
        <w:t xml:space="preserve"> 442</w:t>
      </w:r>
      <w:r w:rsidR="00BE1E30">
        <w:rPr>
          <w:rFonts w:ascii="Calibri" w:hAnsi="Calibri"/>
          <w:b/>
          <w:sz w:val="20"/>
          <w:szCs w:val="20"/>
        </w:rPr>
        <w:t>/</w:t>
      </w:r>
      <w:r w:rsidR="00194FAE">
        <w:rPr>
          <w:rFonts w:ascii="Calibri" w:hAnsi="Calibri"/>
          <w:b/>
          <w:sz w:val="20"/>
          <w:szCs w:val="20"/>
        </w:rPr>
        <w:t>LX</w:t>
      </w:r>
      <w:r w:rsidR="004B099A">
        <w:rPr>
          <w:rFonts w:ascii="Calibri" w:hAnsi="Calibri"/>
          <w:b/>
          <w:sz w:val="20"/>
          <w:szCs w:val="20"/>
        </w:rPr>
        <w:t>/</w:t>
      </w:r>
      <w:r w:rsidR="00BE1E30">
        <w:rPr>
          <w:rFonts w:ascii="Calibri" w:hAnsi="Calibri"/>
          <w:b/>
          <w:sz w:val="20"/>
          <w:szCs w:val="20"/>
        </w:rPr>
        <w:t>2022</w:t>
      </w:r>
      <w:r w:rsidR="00921510">
        <w:rPr>
          <w:rFonts w:ascii="Calibri" w:hAnsi="Calibri"/>
          <w:b/>
          <w:sz w:val="20"/>
          <w:szCs w:val="20"/>
        </w:rPr>
        <w:t>r.</w:t>
      </w:r>
    </w:p>
    <w:p w14:paraId="242B596E" w14:textId="0BD3D7C3" w:rsidR="005F3115" w:rsidRDefault="00BE1E30" w:rsidP="00763735">
      <w:pPr>
        <w:snapToGrid w:val="0"/>
        <w:spacing w:line="276" w:lineRule="auto"/>
        <w:ind w:right="-995"/>
        <w:jc w:val="righ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  Rady Miejskiej w Szczekocinach z dnia </w:t>
      </w:r>
      <w:r w:rsidR="00194FAE">
        <w:rPr>
          <w:rFonts w:ascii="Calibri" w:hAnsi="Calibri"/>
          <w:b/>
          <w:sz w:val="20"/>
          <w:szCs w:val="20"/>
        </w:rPr>
        <w:t>29 grudnia</w:t>
      </w:r>
      <w:r>
        <w:rPr>
          <w:rFonts w:ascii="Calibri" w:hAnsi="Calibri"/>
          <w:b/>
          <w:sz w:val="20"/>
          <w:szCs w:val="20"/>
        </w:rPr>
        <w:t>2022</w:t>
      </w:r>
      <w:r w:rsidR="00194FAE">
        <w:rPr>
          <w:rFonts w:ascii="Calibri" w:hAnsi="Calibri"/>
          <w:b/>
          <w:sz w:val="20"/>
          <w:szCs w:val="20"/>
        </w:rPr>
        <w:t xml:space="preserve"> r.</w:t>
      </w:r>
    </w:p>
    <w:p w14:paraId="2E129453" w14:textId="77777777" w:rsidR="005F3115" w:rsidRDefault="005F3115" w:rsidP="005F3115">
      <w:pPr>
        <w:snapToGrid w:val="0"/>
        <w:spacing w:line="276" w:lineRule="auto"/>
        <w:ind w:left="5954"/>
        <w:jc w:val="both"/>
        <w:rPr>
          <w:rFonts w:ascii="Calibri" w:hAnsi="Calibri"/>
          <w:b/>
          <w:sz w:val="20"/>
          <w:szCs w:val="20"/>
        </w:rPr>
      </w:pPr>
    </w:p>
    <w:p w14:paraId="19D0F2F2" w14:textId="77777777" w:rsidR="005F3115" w:rsidRDefault="005F3115" w:rsidP="005F3115">
      <w:pPr>
        <w:spacing w:line="276" w:lineRule="auto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POLA JASNE WYPEŁNIA WŁAŚCICIEL NIERUCHOMOŚCI KOMPUTEROWO LUB RĘCZNIE, DUŻYMI, DRUKOWANYMI LITERAMI, CZARNYM LUB NIEBIESKIM KOLOREM</w:t>
      </w:r>
    </w:p>
    <w:p w14:paraId="0004E9A3" w14:textId="77777777" w:rsidR="005F3115" w:rsidRDefault="005F3115" w:rsidP="005F3115">
      <w:pPr>
        <w:tabs>
          <w:tab w:val="left" w:pos="180"/>
        </w:tabs>
        <w:ind w:right="-569"/>
        <w:rPr>
          <w:rFonts w:ascii="Calibri" w:hAnsi="Calibri"/>
          <w:b/>
        </w:rPr>
      </w:pPr>
      <w:r>
        <w:rPr>
          <w:rFonts w:ascii="Calibri" w:hAnsi="Calibri"/>
          <w:b/>
          <w:bCs/>
        </w:rPr>
        <w:t xml:space="preserve">DEKLARACJA </w:t>
      </w:r>
      <w:r>
        <w:rPr>
          <w:rFonts w:ascii="Calibri" w:hAnsi="Calibri"/>
          <w:b/>
        </w:rPr>
        <w:t>O WYSOKOŚCI OPŁATY ZA GOSPODAROWANIE ODPADAMI KOMUNALNYMI</w:t>
      </w:r>
    </w:p>
    <w:p w14:paraId="5783BCC6" w14:textId="77777777" w:rsidR="005F3115" w:rsidRDefault="005F3115" w:rsidP="005F3115">
      <w:pPr>
        <w:tabs>
          <w:tab w:val="left" w:pos="180"/>
        </w:tabs>
        <w:ind w:left="-284" w:right="-569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SKŁADANA PRZEZ WŁAŚCICIELI NIERUCHOMOŚCI NA KTÓRYCH ZNAJDUJĄ SIĘ DOMKI LETNISKOWE LUB INNYCH NIERUCHOMOŚCI WYKORZYSTYWANYCH NA CELE REKREACYJNO – WYPOCZYNKOWE </w:t>
      </w:r>
    </w:p>
    <w:p w14:paraId="73EDD85C" w14:textId="77777777" w:rsidR="005F3115" w:rsidRDefault="005F3115" w:rsidP="005F3115">
      <w:pPr>
        <w:rPr>
          <w:rFonts w:ascii="Calibri" w:hAnsi="Calibri"/>
          <w:b/>
          <w:sz w:val="18"/>
          <w:szCs w:val="18"/>
        </w:rPr>
      </w:pPr>
    </w:p>
    <w:tbl>
      <w:tblPr>
        <w:tblW w:w="10830" w:type="dxa"/>
        <w:tblInd w:w="-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6"/>
        <w:gridCol w:w="9254"/>
      </w:tblGrid>
      <w:tr w:rsidR="005F3115" w14:paraId="5A3433EF" w14:textId="77777777" w:rsidTr="00EA5B6E">
        <w:trPr>
          <w:cantSplit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D9D9D9"/>
            <w:hideMark/>
          </w:tcPr>
          <w:p w14:paraId="069246B9" w14:textId="77777777" w:rsidR="005F3115" w:rsidRDefault="005F3115" w:rsidP="0026160D">
            <w:pPr>
              <w:snapToGrid w:val="0"/>
              <w:jc w:val="both"/>
              <w:rPr>
                <w:rFonts w:ascii="Calibri" w:hAnsi="Calibri"/>
                <w:color w:val="000000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dstawa prawna:</w:t>
            </w:r>
          </w:p>
        </w:tc>
        <w:tc>
          <w:tcPr>
            <w:tcW w:w="925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9D9D9"/>
            <w:hideMark/>
          </w:tcPr>
          <w:p w14:paraId="34AFE014" w14:textId="77777777" w:rsidR="005F3115" w:rsidRDefault="005F3115" w:rsidP="00692795">
            <w:pPr>
              <w:pStyle w:val="Tekstpodstawowy31"/>
              <w:keepNext/>
              <w:shd w:val="clear" w:color="auto" w:fill="CFCFCF"/>
              <w:snapToGrid w:val="0"/>
              <w:spacing w:line="200" w:lineRule="exact"/>
              <w:ind w:hanging="97"/>
              <w:jc w:val="left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color w:val="000000"/>
                <w:szCs w:val="18"/>
              </w:rPr>
              <w:t xml:space="preserve">  Ustawa z dnia 13 września 1996 r. o utrzymaniu czystości i porządku w </w:t>
            </w:r>
            <w:r w:rsidRPr="00D2125D">
              <w:rPr>
                <w:rFonts w:asciiTheme="minorHAnsi" w:hAnsiTheme="minorHAnsi" w:cstheme="minorHAnsi"/>
                <w:szCs w:val="18"/>
              </w:rPr>
              <w:t xml:space="preserve">gminach  </w:t>
            </w:r>
            <w:r w:rsidRPr="00D2125D">
              <w:rPr>
                <w:rFonts w:asciiTheme="minorHAnsi" w:hAnsiTheme="minorHAnsi" w:cstheme="minorHAnsi"/>
                <w:color w:val="000000"/>
                <w:szCs w:val="18"/>
              </w:rPr>
              <w:t>(</w:t>
            </w:r>
            <w:r w:rsidR="00BE1E30">
              <w:rPr>
                <w:rFonts w:asciiTheme="minorHAnsi" w:hAnsiTheme="minorHAnsi" w:cstheme="minorHAnsi"/>
              </w:rPr>
              <w:t>Dz.U. 202</w:t>
            </w:r>
            <w:r w:rsidR="00692795">
              <w:rPr>
                <w:rFonts w:asciiTheme="minorHAnsi" w:hAnsiTheme="minorHAnsi" w:cstheme="minorHAnsi"/>
              </w:rPr>
              <w:t>2 r., poz. 1297</w:t>
            </w:r>
            <w:r w:rsidRPr="00D2125D">
              <w:rPr>
                <w:rFonts w:asciiTheme="minorHAnsi" w:hAnsiTheme="minorHAnsi" w:cstheme="minorHAnsi"/>
                <w:color w:val="000000"/>
                <w:szCs w:val="18"/>
              </w:rPr>
              <w:t>)</w:t>
            </w:r>
          </w:p>
        </w:tc>
      </w:tr>
      <w:tr w:rsidR="005F3115" w14:paraId="031E95EE" w14:textId="77777777" w:rsidTr="00EA5B6E">
        <w:trPr>
          <w:cantSplit/>
          <w:trHeight w:val="532"/>
        </w:trPr>
        <w:tc>
          <w:tcPr>
            <w:tcW w:w="15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9D9D9"/>
            <w:hideMark/>
          </w:tcPr>
          <w:p w14:paraId="1FB93B68" w14:textId="77777777" w:rsidR="005F3115" w:rsidRDefault="005F3115" w:rsidP="0026160D">
            <w:pPr>
              <w:snapToGrid w:val="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kładający:</w:t>
            </w:r>
          </w:p>
          <w:p w14:paraId="2028C79F" w14:textId="77777777" w:rsidR="009246FB" w:rsidRDefault="009246FB" w:rsidP="0026160D">
            <w:pPr>
              <w:snapToGrid w:val="0"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577ED323" w14:textId="77777777" w:rsidR="009246FB" w:rsidRDefault="009246FB" w:rsidP="0026160D">
            <w:pPr>
              <w:snapToGrid w:val="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ermin składania:</w:t>
            </w:r>
          </w:p>
        </w:tc>
        <w:tc>
          <w:tcPr>
            <w:tcW w:w="92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  <w:hideMark/>
          </w:tcPr>
          <w:p w14:paraId="3776BE48" w14:textId="77777777" w:rsidR="009246FB" w:rsidRDefault="005F3115" w:rsidP="00D2125D">
            <w:pPr>
              <w:snapToGrid w:val="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Właściciel nieruchomości, </w:t>
            </w:r>
            <w:r w:rsidR="00BB2B65">
              <w:rPr>
                <w:rFonts w:ascii="Calibri" w:hAnsi="Calibri"/>
                <w:sz w:val="18"/>
                <w:szCs w:val="18"/>
              </w:rPr>
              <w:t>na której znajduje się domek letniskowy lub innej nieruchomości wykorzystywanej na cele rekreacyjno – wypoczynkowe</w:t>
            </w:r>
          </w:p>
          <w:p w14:paraId="616E9E74" w14:textId="77777777" w:rsidR="0035414A" w:rsidRPr="00763735" w:rsidRDefault="00692795" w:rsidP="00692795">
            <w:pPr>
              <w:snapToGrid w:val="0"/>
              <w:jc w:val="both"/>
              <w:rPr>
                <w:rFonts w:ascii="Calibri" w:hAnsi="Calibri"/>
                <w:sz w:val="16"/>
                <w:szCs w:val="16"/>
              </w:rPr>
            </w:pPr>
            <w:r w:rsidRPr="00AD11CE">
              <w:rPr>
                <w:rFonts w:ascii="Calibri" w:hAnsi="Calibri"/>
                <w:b/>
                <w:sz w:val="16"/>
                <w:szCs w:val="16"/>
              </w:rPr>
              <w:t>-  w ciągu 14 dni</w:t>
            </w:r>
            <w:r w:rsidRPr="00AD11CE">
              <w:rPr>
                <w:rFonts w:ascii="Calibri" w:hAnsi="Calibri"/>
                <w:sz w:val="16"/>
                <w:szCs w:val="16"/>
              </w:rPr>
              <w:t xml:space="preserve"> od dnia </w:t>
            </w:r>
            <w:r w:rsidR="00763735">
              <w:rPr>
                <w:rFonts w:ascii="Calibri" w:hAnsi="Calibri"/>
                <w:sz w:val="16"/>
                <w:szCs w:val="16"/>
              </w:rPr>
              <w:t>powstania odpadów.</w:t>
            </w:r>
          </w:p>
          <w:p w14:paraId="6BC1C139" w14:textId="77777777" w:rsidR="009246FB" w:rsidRDefault="009246FB" w:rsidP="009246FB">
            <w:pPr>
              <w:snapToGrid w:val="0"/>
              <w:ind w:hanging="152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5F3115" w14:paraId="15052B93" w14:textId="77777777" w:rsidTr="00EA5B6E">
        <w:trPr>
          <w:cantSplit/>
          <w:trHeight w:val="11655"/>
        </w:trPr>
        <w:tc>
          <w:tcPr>
            <w:tcW w:w="1083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476A866E" w14:textId="77777777" w:rsidR="005F3115" w:rsidRDefault="005F3115" w:rsidP="0026160D">
            <w:pPr>
              <w:snapToGrid w:val="0"/>
              <w:jc w:val="both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A. MIEJSCE I OBOWIĄZEK ZŁOŻENIA DEKLARACJI</w:t>
            </w:r>
          </w:p>
          <w:tbl>
            <w:tblPr>
              <w:tblW w:w="0" w:type="auto"/>
              <w:tblInd w:w="1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112"/>
            </w:tblGrid>
            <w:tr w:rsidR="005F3115" w14:paraId="3ED73DB4" w14:textId="77777777" w:rsidTr="005F3115">
              <w:trPr>
                <w:trHeight w:val="1435"/>
              </w:trPr>
              <w:tc>
                <w:tcPr>
                  <w:tcW w:w="10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B401ED" w14:textId="77777777" w:rsidR="005F3115" w:rsidRPr="005F3115" w:rsidRDefault="005F3115" w:rsidP="005F3115">
                  <w:pPr>
                    <w:keepNext/>
                    <w:snapToGrid w:val="0"/>
                    <w:jc w:val="both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sz w:val="18"/>
                      <w:szCs w:val="18"/>
                    </w:rPr>
                    <w:t>Nazwa i adres siedziby organu, do którego należy złożyć deklarację:</w:t>
                  </w:r>
                </w:p>
                <w:p w14:paraId="00BADB63" w14:textId="77777777" w:rsidR="005F3115" w:rsidRDefault="005F3115" w:rsidP="005F3115">
                  <w:pPr>
                    <w:keepNext/>
                    <w:jc w:val="both"/>
                    <w:rPr>
                      <w:rFonts w:ascii="Calibri" w:hAnsi="Calibri"/>
                      <w:b/>
                      <w:bCs/>
                    </w:rPr>
                  </w:pPr>
                </w:p>
                <w:p w14:paraId="1B7F02DD" w14:textId="77777777" w:rsidR="005F3115" w:rsidRDefault="005237B5" w:rsidP="005F3115">
                  <w:pPr>
                    <w:keepNext/>
                    <w:jc w:val="both"/>
                    <w:rPr>
                      <w:rFonts w:ascii="Calibri" w:hAnsi="Calibri"/>
                      <w:b/>
                      <w:bCs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Burmistrza Miasta i Gminy Szczekociny</w:t>
                  </w:r>
                </w:p>
                <w:p w14:paraId="729D9DF8" w14:textId="77777777" w:rsidR="005F3115" w:rsidRDefault="005F3115" w:rsidP="0026160D">
                  <w:pPr>
                    <w:keepNext/>
                    <w:jc w:val="both"/>
                    <w:rPr>
                      <w:rFonts w:ascii="Calibri" w:hAnsi="Calibri"/>
                      <w:b/>
                      <w:bCs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Urząd </w:t>
                  </w:r>
                  <w:r w:rsidR="005237B5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Miasta i Gminy Szczekociny</w:t>
                  </w:r>
                </w:p>
                <w:p w14:paraId="23C21597" w14:textId="77777777" w:rsidR="005F3115" w:rsidRDefault="005237B5" w:rsidP="0026160D">
                  <w:pPr>
                    <w:keepNext/>
                    <w:jc w:val="both"/>
                    <w:rPr>
                      <w:rFonts w:ascii="Calibri" w:hAnsi="Calibri"/>
                      <w:b/>
                      <w:bCs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ul. Senatorska 2</w:t>
                  </w:r>
                </w:p>
                <w:p w14:paraId="67C2FFAB" w14:textId="77777777" w:rsidR="005F3115" w:rsidRDefault="005237B5" w:rsidP="0026160D">
                  <w:pPr>
                    <w:keepNext/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42-445Szczekociny</w:t>
                  </w:r>
                </w:p>
              </w:tc>
            </w:tr>
          </w:tbl>
          <w:p w14:paraId="62670286" w14:textId="77777777" w:rsidR="005F3115" w:rsidRDefault="005F3115" w:rsidP="0026160D">
            <w:pPr>
              <w:keepNext/>
              <w:jc w:val="both"/>
              <w:rPr>
                <w:rFonts w:ascii="Calibri" w:hAnsi="Calibri"/>
                <w:sz w:val="16"/>
                <w:szCs w:val="16"/>
              </w:rPr>
            </w:pP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5F3115" w14:paraId="3F8AA2DD" w14:textId="77777777" w:rsidTr="0026160D">
              <w:trPr>
                <w:trHeight w:val="989"/>
              </w:trPr>
              <w:tc>
                <w:tcPr>
                  <w:tcW w:w="1011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24D8AA3E" w14:textId="77777777" w:rsidR="005F3115" w:rsidRDefault="005F3115" w:rsidP="0026160D">
                  <w:pPr>
                    <w:keepNext/>
                    <w:snapToGrid w:val="0"/>
                    <w:spacing w:line="128" w:lineRule="atLeast"/>
                    <w:ind w:left="-5"/>
                    <w:jc w:val="both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sz w:val="18"/>
                      <w:szCs w:val="18"/>
                    </w:rPr>
                    <w:t>Cel złożenia deklaracji (zaznaczyć właściwy kwadrat)</w:t>
                  </w:r>
                </w:p>
                <w:p w14:paraId="2707E504" w14:textId="77777777" w:rsidR="005F3115" w:rsidRDefault="005F3115" w:rsidP="0026160D">
                  <w:pPr>
                    <w:keepNext/>
                    <w:spacing w:line="128" w:lineRule="atLeast"/>
                    <w:ind w:left="-5"/>
                    <w:jc w:val="both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</w:p>
                <w:p w14:paraId="74E991C8" w14:textId="77777777" w:rsidR="005F3115" w:rsidRDefault="005F3115" w:rsidP="0026160D">
                  <w:pPr>
                    <w:keepNext/>
                    <w:spacing w:line="360" w:lineRule="auto"/>
                    <w:ind w:left="-5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sym w:font="Wingdings 2" w:char="00A3"/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pierwsza deklaracja                                   </w:t>
                  </w:r>
                  <w:r>
                    <w:sym w:font="Wingdings 2" w:char="00A3"/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  korekta deklaracji                                   </w:t>
                  </w:r>
                  <w:r>
                    <w:sym w:font="Wingdings 2" w:char="00A3"/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zmiana danych zawartych w pierwszej deklaracji</w:t>
                  </w:r>
                </w:p>
              </w:tc>
            </w:tr>
          </w:tbl>
          <w:p w14:paraId="4496BFD7" w14:textId="77777777" w:rsidR="005F3115" w:rsidRDefault="005F3115" w:rsidP="0026160D">
            <w:pPr>
              <w:snapToGrid w:val="0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B. PODMIOT ZOBOWIĄZANY DO ZŁOŻENIA DEKLARACJI</w:t>
            </w:r>
          </w:p>
          <w:tbl>
            <w:tblPr>
              <w:tblpPr w:leftFromText="141" w:rightFromText="141" w:vertAnchor="text" w:horzAnchor="margin" w:tblpX="-10" w:tblpY="130"/>
              <w:tblOverlap w:val="never"/>
              <w:tblW w:w="1006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065"/>
            </w:tblGrid>
            <w:tr w:rsidR="005F3115" w14:paraId="2A3678CC" w14:textId="77777777" w:rsidTr="0026160D">
              <w:trPr>
                <w:trHeight w:val="1459"/>
              </w:trPr>
              <w:tc>
                <w:tcPr>
                  <w:tcW w:w="10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64A86DA" w14:textId="77777777" w:rsidR="005F3115" w:rsidRDefault="005F3115" w:rsidP="0026160D">
                  <w:pPr>
                    <w:snapToGrid w:val="0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sz w:val="18"/>
                      <w:szCs w:val="18"/>
                    </w:rPr>
                    <w:t>Podmiot składający deklarację (zaznaczyć właściwy kwadrat)</w:t>
                  </w:r>
                </w:p>
                <w:p w14:paraId="54243AAD" w14:textId="77777777" w:rsidR="005F3115" w:rsidRDefault="005F3115" w:rsidP="0026160D">
                  <w:pPr>
                    <w:tabs>
                      <w:tab w:val="left" w:pos="2865"/>
                      <w:tab w:val="left" w:pos="5475"/>
                    </w:tabs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14:paraId="0CEBE4C1" w14:textId="77777777" w:rsidR="005F3115" w:rsidRDefault="005F3115" w:rsidP="0026160D">
                  <w:pPr>
                    <w:tabs>
                      <w:tab w:val="left" w:pos="2865"/>
                      <w:tab w:val="left" w:pos="5475"/>
                    </w:tabs>
                    <w:jc w:val="both"/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  <w:r>
                    <w:sym w:font="Wingdings 2" w:char="00A3"/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właściciel nieruchomości 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ab/>
                  </w:r>
                  <w:r>
                    <w:sym w:font="Wingdings 2" w:char="00A3"/>
                  </w:r>
                  <w:r w:rsidR="005237B5">
                    <w:rPr>
                      <w:rFonts w:ascii="Calibri" w:hAnsi="Calibri"/>
                      <w:sz w:val="18"/>
                      <w:szCs w:val="18"/>
                    </w:rPr>
                    <w:t>użytkownik wieczysty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ab/>
                  </w:r>
                  <w:r>
                    <w:sym w:font="Wingdings 2" w:char="00A3"/>
                  </w:r>
                  <w:r w:rsidR="00F303A8">
                    <w:rPr>
                      <w:rFonts w:ascii="Calibri" w:hAnsi="Calibri"/>
                      <w:sz w:val="18"/>
                      <w:szCs w:val="18"/>
                    </w:rPr>
                    <w:t xml:space="preserve"> zarządca nieruchomości</w:t>
                  </w:r>
                </w:p>
                <w:p w14:paraId="50B374CA" w14:textId="77777777" w:rsidR="005F3115" w:rsidRDefault="005F3115" w:rsidP="0026160D">
                  <w:pPr>
                    <w:jc w:val="both"/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</w:p>
                <w:p w14:paraId="0F943776" w14:textId="77777777" w:rsidR="005F3115" w:rsidRDefault="005F3115" w:rsidP="0026160D">
                  <w:pPr>
                    <w:tabs>
                      <w:tab w:val="left" w:pos="2820"/>
                      <w:tab w:val="left" w:pos="5460"/>
                    </w:tabs>
                    <w:jc w:val="both"/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  <w:r>
                    <w:sym w:font="Wingdings 2" w:char="00A3"/>
                  </w:r>
                  <w:r w:rsidR="005237B5">
                    <w:rPr>
                      <w:rFonts w:ascii="Calibri" w:hAnsi="Calibri"/>
                      <w:sz w:val="18"/>
                      <w:szCs w:val="18"/>
                    </w:rPr>
                    <w:t xml:space="preserve">współwłaściciel </w:t>
                  </w:r>
                  <w:r w:rsidR="00F303A8">
                    <w:rPr>
                      <w:rFonts w:ascii="Calibri" w:hAnsi="Calibri"/>
                      <w:sz w:val="18"/>
                      <w:szCs w:val="18"/>
                    </w:rPr>
                    <w:t>nieruchomości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ab/>
                  </w:r>
                  <w:r>
                    <w:sym w:font="Wingdings 2" w:char="00A3"/>
                  </w:r>
                  <w:r w:rsidR="00F303A8">
                    <w:rPr>
                      <w:rFonts w:ascii="Calibri" w:hAnsi="Calibri"/>
                      <w:sz w:val="18"/>
                      <w:szCs w:val="18"/>
                    </w:rPr>
                    <w:t xml:space="preserve"> inny podmiot władający nieruchomością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ab/>
                  </w:r>
                </w:p>
                <w:p w14:paraId="442067AF" w14:textId="77777777" w:rsidR="005F3115" w:rsidRDefault="005F3115" w:rsidP="0026160D">
                  <w:pPr>
                    <w:tabs>
                      <w:tab w:val="left" w:pos="7755"/>
                    </w:tabs>
                    <w:jc w:val="both"/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06C4E3E2" w14:textId="77777777" w:rsidR="005F3115" w:rsidRDefault="005F3115" w:rsidP="0026160D">
            <w:pPr>
              <w:snapToGrid w:val="0"/>
              <w:jc w:val="both"/>
              <w:rPr>
                <w:rFonts w:ascii="Calibri" w:hAnsi="Calibri"/>
                <w:b/>
                <w:bCs/>
              </w:rPr>
            </w:pPr>
          </w:p>
          <w:p w14:paraId="4A670A4D" w14:textId="77777777" w:rsidR="005F3115" w:rsidRDefault="005F3115" w:rsidP="0026160D">
            <w:pPr>
              <w:snapToGrid w:val="0"/>
              <w:jc w:val="both"/>
              <w:rPr>
                <w:rFonts w:ascii="Calibri" w:hAnsi="Calibri"/>
                <w:b/>
                <w:bCs/>
              </w:rPr>
            </w:pPr>
          </w:p>
          <w:p w14:paraId="6E030476" w14:textId="77777777" w:rsidR="005F3115" w:rsidRDefault="005F3115" w:rsidP="0026160D">
            <w:pPr>
              <w:snapToGrid w:val="0"/>
              <w:jc w:val="both"/>
              <w:rPr>
                <w:rFonts w:ascii="Calibri" w:hAnsi="Calibri"/>
                <w:b/>
                <w:bCs/>
              </w:rPr>
            </w:pPr>
          </w:p>
          <w:p w14:paraId="04CF1091" w14:textId="77777777" w:rsidR="005F3115" w:rsidRDefault="005F3115" w:rsidP="0026160D">
            <w:pPr>
              <w:snapToGrid w:val="0"/>
              <w:jc w:val="both"/>
              <w:rPr>
                <w:rFonts w:ascii="Calibri" w:hAnsi="Calibri"/>
                <w:b/>
                <w:bCs/>
              </w:rPr>
            </w:pPr>
          </w:p>
          <w:p w14:paraId="16BB3B28" w14:textId="77777777" w:rsidR="005F3115" w:rsidRDefault="005F3115" w:rsidP="0026160D">
            <w:pPr>
              <w:snapToGrid w:val="0"/>
              <w:jc w:val="both"/>
              <w:rPr>
                <w:rFonts w:ascii="Calibri" w:hAnsi="Calibri"/>
                <w:b/>
                <w:bCs/>
              </w:rPr>
            </w:pPr>
          </w:p>
          <w:p w14:paraId="27D93504" w14:textId="77777777" w:rsidR="005F3115" w:rsidRDefault="005F3115" w:rsidP="0026160D">
            <w:pPr>
              <w:jc w:val="both"/>
              <w:rPr>
                <w:rFonts w:ascii="Calibri" w:hAnsi="Calibri"/>
                <w:b/>
              </w:rPr>
            </w:pPr>
          </w:p>
          <w:p w14:paraId="52D398DE" w14:textId="77777777" w:rsidR="005F3115" w:rsidRDefault="005F3115" w:rsidP="0026160D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 DANE SKŁADAJĄCEGO DEKLARACJĘ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75"/>
            </w:tblGrid>
            <w:tr w:rsidR="0035414A" w14:paraId="178D0A6D" w14:textId="77777777" w:rsidTr="0035414A">
              <w:trPr>
                <w:trHeight w:val="617"/>
              </w:trPr>
              <w:tc>
                <w:tcPr>
                  <w:tcW w:w="10675" w:type="dxa"/>
                  <w:shd w:val="clear" w:color="auto" w:fill="FFFFFF" w:themeFill="background1"/>
                </w:tcPr>
                <w:p w14:paraId="1A9C6241" w14:textId="77777777" w:rsidR="0035414A" w:rsidRDefault="0035414A" w:rsidP="0035414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35414A">
                    <w:rPr>
                      <w:rFonts w:ascii="Calibri" w:hAnsi="Calibri"/>
                      <w:b/>
                      <w:color w:val="FFFFFF" w:themeColor="background1"/>
                    </w:rPr>
                    <w:t>£ oso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 Rodzaj składającego deklarację (zaznaczyć właściwy kwadrat)</w:t>
                  </w:r>
                </w:p>
                <w:p w14:paraId="7C7216C6" w14:textId="77777777" w:rsidR="0035414A" w:rsidRDefault="0035414A" w:rsidP="0035414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14:paraId="3FE0AEDA" w14:textId="77777777" w:rsidR="0035414A" w:rsidRDefault="0035414A" w:rsidP="0035414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sym w:font="Wingdings 2" w:char="00A3"/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osoba fizyczna                                    </w:t>
                  </w:r>
                  <w:r>
                    <w:rPr>
                      <w:rFonts w:ascii="Calibri" w:hAnsi="Calibri"/>
                    </w:rPr>
                    <w:sym w:font="Wingdings 2" w:char="00A3"/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osoba prawna</w:t>
                  </w:r>
                  <w:r>
                    <w:rPr>
                      <w:rFonts w:ascii="Calibri" w:hAnsi="Calibri"/>
                    </w:rPr>
                    <w:sym w:font="Wingdings 2" w:char="00A3"/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jednostka organizacyjna nieposiadająca </w:t>
                  </w:r>
                </w:p>
                <w:p w14:paraId="29A0C407" w14:textId="77777777" w:rsidR="0035414A" w:rsidRPr="0035414A" w:rsidRDefault="0035414A" w:rsidP="0035414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osobowości </w:t>
                  </w:r>
                  <w:proofErr w:type="spellStart"/>
                  <w:r>
                    <w:rPr>
                      <w:rFonts w:ascii="Calibri" w:hAnsi="Calibri"/>
                      <w:sz w:val="18"/>
                      <w:szCs w:val="18"/>
                    </w:rPr>
                    <w:t>prawnej</w:t>
                  </w:r>
                  <w:r w:rsidRPr="0035414A">
                    <w:rPr>
                      <w:rFonts w:ascii="Calibri" w:hAnsi="Calibri"/>
                      <w:b/>
                      <w:color w:val="FFFFFF" w:themeColor="background1"/>
                    </w:rPr>
                    <w:t>ba</w:t>
                  </w:r>
                  <w:proofErr w:type="spellEnd"/>
                  <w:r w:rsidRPr="0035414A">
                    <w:rPr>
                      <w:rFonts w:ascii="Calibri" w:hAnsi="Calibri"/>
                      <w:b/>
                      <w:color w:val="FFFFFF" w:themeColor="background1"/>
                    </w:rPr>
                    <w:t xml:space="preserve"> fizyczna                                    £ osoba prawna   prawnej</w:t>
                  </w:r>
                </w:p>
              </w:tc>
            </w:tr>
            <w:tr w:rsidR="0035414A" w14:paraId="58A0831B" w14:textId="77777777" w:rsidTr="0035414A">
              <w:tc>
                <w:tcPr>
                  <w:tcW w:w="10675" w:type="dxa"/>
                  <w:shd w:val="clear" w:color="auto" w:fill="FFFFFF" w:themeFill="background1"/>
                </w:tcPr>
                <w:p w14:paraId="18D5AED3" w14:textId="77777777" w:rsidR="0035414A" w:rsidRPr="0035414A" w:rsidRDefault="0035414A" w:rsidP="0026160D">
                  <w:pPr>
                    <w:jc w:val="both"/>
                    <w:rPr>
                      <w:rFonts w:ascii="Calibri" w:hAnsi="Calibri"/>
                      <w:b/>
                      <w:color w:val="FFFFFF" w:themeColor="background1"/>
                    </w:rPr>
                  </w:pPr>
                  <w:r>
                    <w:rPr>
                      <w:rFonts w:ascii="Calibri" w:hAnsi="Calibri"/>
                      <w:b/>
                    </w:rPr>
                    <w:t>Imię i nazwisko</w:t>
                  </w:r>
                  <w:r>
                    <w:rPr>
                      <w:rFonts w:ascii="Calibri" w:hAnsi="Calibri"/>
                      <w:sz w:val="16"/>
                      <w:szCs w:val="16"/>
                    </w:rPr>
                    <w:t>(dotyczy osób fizycznych)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 / </w:t>
                  </w:r>
                  <w:r>
                    <w:rPr>
                      <w:rFonts w:ascii="Calibri" w:hAnsi="Calibri"/>
                      <w:b/>
                    </w:rPr>
                    <w:t>Pełna nazwa</w:t>
                  </w:r>
                  <w:r>
                    <w:rPr>
                      <w:rFonts w:ascii="Calibri" w:hAnsi="Calibri"/>
                      <w:sz w:val="16"/>
                      <w:szCs w:val="16"/>
                    </w:rPr>
                    <w:t>(dotyczy osób prawnych i jednostek organizacyjnych nieposiadających osobowości prawnej)</w:t>
                  </w:r>
                </w:p>
              </w:tc>
            </w:tr>
            <w:tr w:rsidR="0035414A" w14:paraId="4991151C" w14:textId="77777777" w:rsidTr="0035414A">
              <w:trPr>
                <w:trHeight w:val="463"/>
              </w:trPr>
              <w:tc>
                <w:tcPr>
                  <w:tcW w:w="10675" w:type="dxa"/>
                  <w:shd w:val="clear" w:color="auto" w:fill="FFFFFF" w:themeFill="background1"/>
                </w:tcPr>
                <w:p w14:paraId="20D29454" w14:textId="77777777" w:rsidR="0035414A" w:rsidRPr="0035414A" w:rsidRDefault="0035414A" w:rsidP="0026160D">
                  <w:pPr>
                    <w:jc w:val="both"/>
                    <w:rPr>
                      <w:rFonts w:ascii="Calibri" w:hAnsi="Calibri"/>
                      <w:b/>
                      <w:color w:val="FFFFFF" w:themeColor="background1"/>
                    </w:rPr>
                  </w:pPr>
                </w:p>
              </w:tc>
            </w:tr>
            <w:tr w:rsidR="0035414A" w14:paraId="02B05AEC" w14:textId="77777777" w:rsidTr="0035414A">
              <w:tc>
                <w:tcPr>
                  <w:tcW w:w="10675" w:type="dxa"/>
                  <w:shd w:val="clear" w:color="auto" w:fill="FFFFFF" w:themeFill="background1"/>
                </w:tcPr>
                <w:p w14:paraId="5DE3AEA8" w14:textId="77777777" w:rsidR="0035414A" w:rsidRPr="0035414A" w:rsidRDefault="0035414A" w:rsidP="0026160D">
                  <w:pPr>
                    <w:jc w:val="both"/>
                    <w:rPr>
                      <w:rFonts w:ascii="Calibri" w:hAnsi="Calibri"/>
                      <w:b/>
                      <w:color w:val="FFFFFF" w:themeColor="background1"/>
                    </w:rPr>
                  </w:pPr>
                  <w:r>
                    <w:rPr>
                      <w:rFonts w:ascii="Calibri" w:hAnsi="Calibri"/>
                      <w:b/>
                    </w:rPr>
                    <w:t>PESEL</w:t>
                  </w:r>
                  <w:r>
                    <w:rPr>
                      <w:rFonts w:ascii="Calibri" w:hAnsi="Calibri"/>
                      <w:sz w:val="16"/>
                      <w:szCs w:val="16"/>
                    </w:rPr>
                    <w:t>(dotyczy osób fizycznych)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 / </w:t>
                  </w:r>
                  <w:r>
                    <w:rPr>
                      <w:rFonts w:ascii="Calibri" w:hAnsi="Calibri"/>
                      <w:b/>
                    </w:rPr>
                    <w:t xml:space="preserve">NIP </w:t>
                  </w:r>
                  <w:r>
                    <w:rPr>
                      <w:rFonts w:ascii="Calibri" w:hAnsi="Calibri"/>
                      <w:sz w:val="16"/>
                      <w:szCs w:val="16"/>
                    </w:rPr>
                    <w:t>(dotyczy osób prawnych i jednostek organizacyjnych nieposiadających osobowości prawnej)</w:t>
                  </w:r>
                </w:p>
              </w:tc>
            </w:tr>
            <w:tr w:rsidR="0035414A" w14:paraId="10D1D920" w14:textId="77777777" w:rsidTr="0035414A">
              <w:trPr>
                <w:trHeight w:val="573"/>
              </w:trPr>
              <w:tc>
                <w:tcPr>
                  <w:tcW w:w="10675" w:type="dxa"/>
                  <w:shd w:val="clear" w:color="auto" w:fill="FFFFFF" w:themeFill="background1"/>
                </w:tcPr>
                <w:p w14:paraId="429CB4D3" w14:textId="77777777" w:rsidR="0035414A" w:rsidRPr="0035414A" w:rsidRDefault="0035414A" w:rsidP="0026160D">
                  <w:pPr>
                    <w:jc w:val="both"/>
                    <w:rPr>
                      <w:rFonts w:ascii="Calibri" w:hAnsi="Calibri"/>
                      <w:b/>
                      <w:color w:val="FFFFFF" w:themeColor="background1"/>
                    </w:rPr>
                  </w:pPr>
                </w:p>
              </w:tc>
            </w:tr>
          </w:tbl>
          <w:p w14:paraId="5D835C44" w14:textId="77777777" w:rsidR="0035414A" w:rsidRDefault="0035414A" w:rsidP="0026160D">
            <w:pPr>
              <w:jc w:val="both"/>
              <w:rPr>
                <w:rFonts w:ascii="Calibri" w:hAnsi="Calibri"/>
                <w:b/>
              </w:rPr>
            </w:pPr>
          </w:p>
          <w:p w14:paraId="13778D06" w14:textId="77777777" w:rsidR="005F3115" w:rsidRDefault="005F3115" w:rsidP="0026160D">
            <w:pPr>
              <w:keepNext/>
              <w:spacing w:line="128" w:lineRule="atLeast"/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6C69DD5E" w14:textId="77777777" w:rsidR="005F3115" w:rsidRDefault="005F3115" w:rsidP="0026160D">
            <w:pPr>
              <w:keepNext/>
              <w:spacing w:line="128" w:lineRule="atLeast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ADRES ZAMIESZKANIA/ ADRES SIEDZIBY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367"/>
              <w:gridCol w:w="3367"/>
              <w:gridCol w:w="1683"/>
              <w:gridCol w:w="1698"/>
            </w:tblGrid>
            <w:tr w:rsidR="005F3115" w14:paraId="39320A53" w14:textId="77777777" w:rsidTr="0026160D">
              <w:tc>
                <w:tcPr>
                  <w:tcW w:w="33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</w:tcPr>
                <w:p w14:paraId="345E5636" w14:textId="77777777" w:rsidR="005F3115" w:rsidRDefault="005F3115" w:rsidP="0026160D">
                  <w:pPr>
                    <w:keepNext/>
                    <w:snapToGrid w:val="0"/>
                    <w:spacing w:line="128" w:lineRule="atLeast"/>
                    <w:jc w:val="both"/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Cs/>
                      <w:sz w:val="16"/>
                      <w:szCs w:val="16"/>
                    </w:rPr>
                    <w:t>Kraj</w:t>
                  </w:r>
                </w:p>
                <w:p w14:paraId="221E2139" w14:textId="77777777" w:rsidR="005F3115" w:rsidRDefault="005F3115" w:rsidP="0026160D">
                  <w:pPr>
                    <w:keepNext/>
                    <w:spacing w:line="128" w:lineRule="atLeast"/>
                    <w:jc w:val="both"/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</w:p>
                <w:p w14:paraId="78ED45BF" w14:textId="77777777" w:rsidR="005F3115" w:rsidRDefault="005F3115" w:rsidP="0026160D">
                  <w:pPr>
                    <w:keepNext/>
                    <w:spacing w:line="128" w:lineRule="atLeast"/>
                    <w:jc w:val="both"/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3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</w:tcPr>
                <w:p w14:paraId="41999983" w14:textId="77777777" w:rsidR="005F3115" w:rsidRDefault="005F3115" w:rsidP="0026160D">
                  <w:pPr>
                    <w:snapToGrid w:val="0"/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Cs/>
                      <w:sz w:val="16"/>
                      <w:szCs w:val="16"/>
                    </w:rPr>
                    <w:t>Województwo</w:t>
                  </w:r>
                </w:p>
                <w:p w14:paraId="3CA30A6F" w14:textId="77777777" w:rsidR="005F3115" w:rsidRDefault="005F3115" w:rsidP="0026160D">
                  <w:pPr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</w:p>
                <w:p w14:paraId="55D427FA" w14:textId="77777777" w:rsidR="005F3115" w:rsidRDefault="005F3115" w:rsidP="0026160D">
                  <w:pPr>
                    <w:keepNext/>
                    <w:spacing w:line="128" w:lineRule="atLeast"/>
                    <w:jc w:val="both"/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381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470E91FD" w14:textId="77777777" w:rsidR="005F3115" w:rsidRDefault="005F3115" w:rsidP="0026160D">
                  <w:pPr>
                    <w:snapToGrid w:val="0"/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Cs/>
                      <w:sz w:val="16"/>
                      <w:szCs w:val="16"/>
                    </w:rPr>
                    <w:t>Powiat</w:t>
                  </w:r>
                </w:p>
                <w:p w14:paraId="15036D88" w14:textId="77777777" w:rsidR="005F3115" w:rsidRDefault="005F3115" w:rsidP="0026160D">
                  <w:pPr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</w:p>
                <w:p w14:paraId="3F8DACFC" w14:textId="77777777" w:rsidR="005F3115" w:rsidRDefault="005F3115" w:rsidP="0026160D">
                  <w:pPr>
                    <w:keepNext/>
                    <w:spacing w:line="128" w:lineRule="atLeast"/>
                    <w:jc w:val="both"/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</w:p>
              </w:tc>
            </w:tr>
            <w:tr w:rsidR="005F3115" w14:paraId="2A01D7A5" w14:textId="77777777" w:rsidTr="0026160D">
              <w:tc>
                <w:tcPr>
                  <w:tcW w:w="3367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</w:tcPr>
                <w:p w14:paraId="4FC2F6A1" w14:textId="77777777" w:rsidR="005F3115" w:rsidRDefault="005F3115" w:rsidP="0026160D">
                  <w:pPr>
                    <w:keepNext/>
                    <w:snapToGrid w:val="0"/>
                    <w:spacing w:line="128" w:lineRule="atLeast"/>
                    <w:jc w:val="both"/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Cs/>
                      <w:sz w:val="16"/>
                      <w:szCs w:val="16"/>
                    </w:rPr>
                    <w:t>Gmina</w:t>
                  </w:r>
                </w:p>
                <w:p w14:paraId="057C6E96" w14:textId="77777777" w:rsidR="005F3115" w:rsidRDefault="005F3115" w:rsidP="0026160D">
                  <w:pPr>
                    <w:keepNext/>
                    <w:spacing w:line="128" w:lineRule="atLeast"/>
                    <w:jc w:val="both"/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</w:p>
                <w:p w14:paraId="11AB19C8" w14:textId="77777777" w:rsidR="005F3115" w:rsidRDefault="005F3115" w:rsidP="0026160D">
                  <w:pPr>
                    <w:keepNext/>
                    <w:spacing w:line="128" w:lineRule="atLeast"/>
                    <w:jc w:val="both"/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367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</w:tcPr>
                <w:p w14:paraId="6C08C45A" w14:textId="77777777" w:rsidR="005F3115" w:rsidRDefault="005F3115" w:rsidP="0026160D">
                  <w:pPr>
                    <w:snapToGrid w:val="0"/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Cs/>
                      <w:sz w:val="16"/>
                      <w:szCs w:val="16"/>
                    </w:rPr>
                    <w:t>Ulica</w:t>
                  </w:r>
                </w:p>
                <w:p w14:paraId="2761A177" w14:textId="77777777" w:rsidR="005F3115" w:rsidRDefault="005F3115" w:rsidP="0026160D">
                  <w:pPr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</w:p>
                <w:p w14:paraId="677C13F1" w14:textId="77777777" w:rsidR="005F3115" w:rsidRDefault="005F3115" w:rsidP="0026160D">
                  <w:pPr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83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</w:tcPr>
                <w:p w14:paraId="1E15E9DB" w14:textId="77777777" w:rsidR="005F3115" w:rsidRDefault="005F3115" w:rsidP="0026160D">
                  <w:pPr>
                    <w:snapToGrid w:val="0"/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Cs/>
                      <w:sz w:val="16"/>
                      <w:szCs w:val="16"/>
                    </w:rPr>
                    <w:t>Nr domu</w:t>
                  </w:r>
                </w:p>
                <w:p w14:paraId="49B94036" w14:textId="77777777" w:rsidR="005F3115" w:rsidRDefault="005F3115" w:rsidP="0026160D">
                  <w:pPr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</w:p>
                <w:p w14:paraId="62E146A9" w14:textId="77777777" w:rsidR="005F3115" w:rsidRDefault="005F3115" w:rsidP="0026160D">
                  <w:pPr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98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7760A293" w14:textId="77777777" w:rsidR="005F3115" w:rsidRDefault="005F3115" w:rsidP="0026160D">
                  <w:pPr>
                    <w:snapToGrid w:val="0"/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Cs/>
                      <w:sz w:val="16"/>
                      <w:szCs w:val="16"/>
                    </w:rPr>
                    <w:t>Nr lokalu</w:t>
                  </w:r>
                </w:p>
                <w:p w14:paraId="5149D1CB" w14:textId="77777777" w:rsidR="005F3115" w:rsidRDefault="005F3115" w:rsidP="0026160D">
                  <w:pPr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</w:p>
                <w:p w14:paraId="18024445" w14:textId="77777777" w:rsidR="005F3115" w:rsidRDefault="005F3115" w:rsidP="0026160D">
                  <w:pPr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</w:p>
              </w:tc>
            </w:tr>
            <w:tr w:rsidR="005F3115" w14:paraId="35130202" w14:textId="77777777" w:rsidTr="0026160D">
              <w:tc>
                <w:tcPr>
                  <w:tcW w:w="3367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</w:tcPr>
                <w:p w14:paraId="23BAA0D9" w14:textId="77777777" w:rsidR="005F3115" w:rsidRDefault="005F3115" w:rsidP="0026160D">
                  <w:pPr>
                    <w:keepNext/>
                    <w:snapToGrid w:val="0"/>
                    <w:spacing w:line="128" w:lineRule="atLeast"/>
                    <w:jc w:val="both"/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Cs/>
                      <w:sz w:val="16"/>
                      <w:szCs w:val="16"/>
                    </w:rPr>
                    <w:t>Miejscowość</w:t>
                  </w:r>
                </w:p>
                <w:p w14:paraId="49B95862" w14:textId="77777777" w:rsidR="005F3115" w:rsidRDefault="005F3115" w:rsidP="0026160D">
                  <w:pPr>
                    <w:keepNext/>
                    <w:spacing w:line="128" w:lineRule="atLeast"/>
                    <w:jc w:val="both"/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367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</w:tcPr>
                <w:p w14:paraId="6680803D" w14:textId="77777777" w:rsidR="005F3115" w:rsidRDefault="005F3115" w:rsidP="0026160D">
                  <w:pPr>
                    <w:snapToGrid w:val="0"/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Cs/>
                      <w:sz w:val="16"/>
                      <w:szCs w:val="16"/>
                    </w:rPr>
                    <w:t>Kod pocztowy</w:t>
                  </w:r>
                </w:p>
                <w:p w14:paraId="6AC49FCA" w14:textId="77777777" w:rsidR="005F3115" w:rsidRDefault="005F3115" w:rsidP="0026160D">
                  <w:pPr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</w:p>
                <w:p w14:paraId="1432FD59" w14:textId="77777777" w:rsidR="005F3115" w:rsidRDefault="005F3115" w:rsidP="0026160D">
                  <w:pPr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381" w:type="dxa"/>
                  <w:gridSpan w:val="2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032E07A4" w14:textId="77777777" w:rsidR="005F3115" w:rsidRDefault="005F3115" w:rsidP="0026160D">
                  <w:pPr>
                    <w:snapToGrid w:val="0"/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Cs/>
                      <w:sz w:val="16"/>
                      <w:szCs w:val="16"/>
                    </w:rPr>
                    <w:t>Nr telefonu</w:t>
                  </w:r>
                  <w:r w:rsidR="0035414A">
                    <w:rPr>
                      <w:rFonts w:ascii="Calibri" w:hAnsi="Calibri"/>
                      <w:bCs/>
                      <w:sz w:val="16"/>
                      <w:szCs w:val="16"/>
                    </w:rPr>
                    <w:t>/E’MAIL</w:t>
                  </w:r>
                  <w:r w:rsidR="004314F0">
                    <w:rPr>
                      <w:rFonts w:ascii="Calibri" w:hAnsi="Calibri"/>
                      <w:bCs/>
                      <w:sz w:val="16"/>
                      <w:szCs w:val="16"/>
                    </w:rPr>
                    <w:t>*</w:t>
                  </w:r>
                </w:p>
                <w:p w14:paraId="17E7DCEC" w14:textId="77777777" w:rsidR="005F3115" w:rsidRDefault="005F3115" w:rsidP="0026160D">
                  <w:pPr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3540E104" w14:textId="77777777" w:rsidR="005F3115" w:rsidRDefault="005F3115" w:rsidP="0026160D">
            <w:pPr>
              <w:keepNext/>
              <w:jc w:val="both"/>
              <w:rPr>
                <w:rFonts w:ascii="Calibri" w:hAnsi="Calibri"/>
              </w:rPr>
            </w:pPr>
          </w:p>
        </w:tc>
      </w:tr>
    </w:tbl>
    <w:p w14:paraId="02656712" w14:textId="77777777" w:rsidR="005F3115" w:rsidRDefault="005F3115" w:rsidP="005F3115">
      <w:pPr>
        <w:suppressAutoHyphens w:val="0"/>
        <w:rPr>
          <w:rFonts w:ascii="Calibri" w:hAnsi="Calibri"/>
          <w:b/>
          <w:bCs/>
          <w:sz w:val="22"/>
          <w:szCs w:val="22"/>
        </w:rPr>
        <w:sectPr w:rsidR="005F3115">
          <w:pgSz w:w="11906" w:h="16838"/>
          <w:pgMar w:top="340" w:right="1418" w:bottom="340" w:left="1418" w:header="709" w:footer="709" w:gutter="0"/>
          <w:cols w:space="708"/>
        </w:sectPr>
      </w:pPr>
    </w:p>
    <w:tbl>
      <w:tblPr>
        <w:tblW w:w="10830" w:type="dxa"/>
        <w:tblInd w:w="-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7"/>
        <w:gridCol w:w="5683"/>
      </w:tblGrid>
      <w:tr w:rsidR="005F3115" w14:paraId="4AF73FFA" w14:textId="77777777" w:rsidTr="0026160D">
        <w:trPr>
          <w:cantSplit/>
          <w:trHeight w:val="12890"/>
        </w:trPr>
        <w:tc>
          <w:tcPr>
            <w:tcW w:w="108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072FC7A7" w14:textId="77777777" w:rsidR="005F3115" w:rsidRDefault="005F3115" w:rsidP="0026160D">
            <w:pPr>
              <w:keepNext/>
              <w:spacing w:line="128" w:lineRule="atLeast"/>
              <w:jc w:val="both"/>
              <w:rPr>
                <w:rFonts w:ascii="Calibri" w:hAnsi="Calibri"/>
                <w:b/>
                <w:bCs/>
                <w:vertAlign w:val="superscript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D. DANE NIERUCHOMOŚCI - na której powstają odpady komunalne</w:t>
            </w:r>
            <w:r w:rsidR="00BB2B65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t>1</w:t>
            </w:r>
          </w:p>
          <w:p w14:paraId="4F0B084B" w14:textId="77777777" w:rsidR="005F3115" w:rsidRDefault="005F3115" w:rsidP="0026160D">
            <w:pPr>
              <w:keepNext/>
              <w:spacing w:line="128" w:lineRule="atLeast"/>
              <w:jc w:val="both"/>
              <w:rPr>
                <w:rFonts w:ascii="Calibri" w:hAnsi="Calibri"/>
                <w:bCs/>
                <w:sz w:val="18"/>
                <w:szCs w:val="18"/>
              </w:rPr>
            </w:pP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367"/>
              <w:gridCol w:w="3367"/>
              <w:gridCol w:w="3381"/>
            </w:tblGrid>
            <w:tr w:rsidR="005F3115" w14:paraId="691B9042" w14:textId="77777777" w:rsidTr="0026160D">
              <w:tc>
                <w:tcPr>
                  <w:tcW w:w="33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  <w:hideMark/>
                </w:tcPr>
                <w:p w14:paraId="7549FFAC" w14:textId="77777777" w:rsidR="005F3115" w:rsidRDefault="005F3115" w:rsidP="0026160D">
                  <w:pPr>
                    <w:keepNext/>
                    <w:snapToGrid w:val="0"/>
                    <w:spacing w:line="128" w:lineRule="atLeast"/>
                    <w:jc w:val="both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sz w:val="18"/>
                      <w:szCs w:val="18"/>
                    </w:rPr>
                    <w:t>Gmina</w:t>
                  </w:r>
                </w:p>
              </w:tc>
              <w:tc>
                <w:tcPr>
                  <w:tcW w:w="33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</w:tcPr>
                <w:p w14:paraId="32E2639E" w14:textId="77777777" w:rsidR="005F3115" w:rsidRDefault="005F3115" w:rsidP="0026160D">
                  <w:pPr>
                    <w:keepNext/>
                    <w:snapToGrid w:val="0"/>
                    <w:spacing w:line="128" w:lineRule="atLeast"/>
                    <w:jc w:val="both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sz w:val="18"/>
                      <w:szCs w:val="18"/>
                    </w:rPr>
                    <w:t>Ulica</w:t>
                  </w:r>
                </w:p>
                <w:p w14:paraId="3214813C" w14:textId="77777777" w:rsidR="005F3115" w:rsidRDefault="005F3115" w:rsidP="0026160D">
                  <w:pPr>
                    <w:keepNext/>
                    <w:snapToGrid w:val="0"/>
                    <w:spacing w:line="128" w:lineRule="atLeast"/>
                    <w:jc w:val="both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</w:p>
                <w:p w14:paraId="57AEB6A8" w14:textId="77777777" w:rsidR="005F3115" w:rsidRDefault="005F3115" w:rsidP="0026160D">
                  <w:pPr>
                    <w:keepNext/>
                    <w:spacing w:line="128" w:lineRule="atLeast"/>
                    <w:jc w:val="both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3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64A23F65" w14:textId="77777777" w:rsidR="005F3115" w:rsidRDefault="005F3115" w:rsidP="0026160D">
                  <w:pPr>
                    <w:snapToGrid w:val="0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sz w:val="18"/>
                      <w:szCs w:val="18"/>
                    </w:rPr>
                    <w:t>Nr domu/Nr działki/Nr księgi wieczystej</w:t>
                  </w:r>
                </w:p>
                <w:p w14:paraId="3F66E2E7" w14:textId="77777777" w:rsidR="005F3115" w:rsidRDefault="005F3115" w:rsidP="0026160D">
                  <w:pPr>
                    <w:keepNext/>
                    <w:spacing w:line="128" w:lineRule="atLeast"/>
                    <w:jc w:val="both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</w:p>
              </w:tc>
            </w:tr>
            <w:tr w:rsidR="005F3115" w14:paraId="0E8D2B7B" w14:textId="77777777" w:rsidTr="0026160D">
              <w:tc>
                <w:tcPr>
                  <w:tcW w:w="3367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</w:tcPr>
                <w:p w14:paraId="617A13BC" w14:textId="77777777" w:rsidR="005F3115" w:rsidRDefault="005F3115" w:rsidP="0026160D">
                  <w:pPr>
                    <w:keepNext/>
                    <w:snapToGrid w:val="0"/>
                    <w:spacing w:line="128" w:lineRule="atLeast"/>
                    <w:jc w:val="both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sz w:val="18"/>
                      <w:szCs w:val="18"/>
                    </w:rPr>
                    <w:t>Miejscowość</w:t>
                  </w:r>
                </w:p>
                <w:p w14:paraId="2353F262" w14:textId="77777777" w:rsidR="005F3115" w:rsidRDefault="005F3115" w:rsidP="0026160D">
                  <w:pPr>
                    <w:keepNext/>
                    <w:spacing w:line="128" w:lineRule="atLeast"/>
                    <w:jc w:val="both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367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</w:tcPr>
                <w:p w14:paraId="66866055" w14:textId="77777777" w:rsidR="005F3115" w:rsidRDefault="005F3115" w:rsidP="0026160D">
                  <w:pPr>
                    <w:snapToGrid w:val="0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sz w:val="18"/>
                      <w:szCs w:val="18"/>
                    </w:rPr>
                    <w:t>Kod pocztowy</w:t>
                  </w:r>
                </w:p>
                <w:p w14:paraId="4C2A88B3" w14:textId="77777777" w:rsidR="005F3115" w:rsidRDefault="005F3115" w:rsidP="0026160D">
                  <w:pPr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381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16CB237B" w14:textId="77777777" w:rsidR="005F3115" w:rsidRDefault="005F3115" w:rsidP="0026160D">
                  <w:pPr>
                    <w:snapToGrid w:val="0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Nr </w:t>
                  </w:r>
                  <w:r w:rsidR="0035414A">
                    <w:rPr>
                      <w:rFonts w:ascii="Calibri" w:hAnsi="Calibri"/>
                      <w:bCs/>
                      <w:sz w:val="18"/>
                      <w:szCs w:val="18"/>
                    </w:rPr>
                    <w:t>telefonu</w:t>
                  </w:r>
                  <w:r w:rsidR="004B05D5">
                    <w:rPr>
                      <w:rFonts w:ascii="Calibri" w:hAnsi="Calibri"/>
                      <w:bCs/>
                      <w:sz w:val="18"/>
                      <w:szCs w:val="18"/>
                    </w:rPr>
                    <w:t>/</w:t>
                  </w:r>
                  <w:r w:rsidR="0035414A">
                    <w:rPr>
                      <w:rFonts w:ascii="Calibri" w:hAnsi="Calibri"/>
                      <w:bCs/>
                      <w:sz w:val="18"/>
                      <w:szCs w:val="18"/>
                    </w:rPr>
                    <w:t>E’MAIL</w:t>
                  </w:r>
                </w:p>
                <w:p w14:paraId="0A1CE11B" w14:textId="77777777" w:rsidR="005F3115" w:rsidRDefault="005F3115" w:rsidP="0026160D">
                  <w:pPr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</w:p>
                <w:p w14:paraId="10F47DDC" w14:textId="77777777" w:rsidR="005F3115" w:rsidRDefault="005F3115" w:rsidP="0026160D">
                  <w:pPr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58C9B6E5" w14:textId="77777777" w:rsidR="005F3115" w:rsidRDefault="005F3115" w:rsidP="0026160D">
            <w:pPr>
              <w:spacing w:line="128" w:lineRule="atLeast"/>
              <w:jc w:val="both"/>
              <w:rPr>
                <w:rFonts w:ascii="Calibri" w:hAnsi="Calibri"/>
                <w:b/>
                <w:bCs/>
              </w:rPr>
            </w:pPr>
          </w:p>
          <w:p w14:paraId="4D7A4549" w14:textId="77777777" w:rsidR="005F3115" w:rsidRDefault="005F3115" w:rsidP="00E240D8">
            <w:pPr>
              <w:spacing w:line="128" w:lineRule="atLeast"/>
              <w:jc w:val="both"/>
              <w:rPr>
                <w:rFonts w:ascii="Calibri" w:hAnsi="Calibri"/>
                <w:sz w:val="16"/>
                <w:szCs w:val="16"/>
              </w:rPr>
            </w:pPr>
          </w:p>
          <w:p w14:paraId="66C0D00B" w14:textId="77777777" w:rsidR="005F3115" w:rsidRDefault="005F3115" w:rsidP="0026160D">
            <w:pPr>
              <w:keepNext/>
              <w:spacing w:line="128" w:lineRule="atLeast"/>
              <w:jc w:val="both"/>
              <w:rPr>
                <w:rFonts w:ascii="Calibri" w:hAnsi="Calibri"/>
                <w:sz w:val="16"/>
                <w:szCs w:val="16"/>
              </w:rPr>
            </w:pPr>
          </w:p>
          <w:p w14:paraId="0DFA1DA0" w14:textId="77777777" w:rsidR="005F3115" w:rsidRDefault="00E240D8" w:rsidP="0026160D">
            <w:pPr>
              <w:spacing w:line="128" w:lineRule="atLeast"/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</w:rPr>
              <w:t>E</w:t>
            </w:r>
            <w:r w:rsidR="005F3115">
              <w:rPr>
                <w:rFonts w:ascii="Calibri" w:hAnsi="Calibri"/>
                <w:b/>
                <w:bCs/>
              </w:rPr>
              <w:t xml:space="preserve">. </w:t>
            </w:r>
            <w:r w:rsidR="00D2125D">
              <w:rPr>
                <w:rFonts w:ascii="Calibri" w:hAnsi="Calibri"/>
                <w:b/>
                <w:bCs/>
              </w:rPr>
              <w:t>WYSOKOŚĆ</w:t>
            </w:r>
            <w:r w:rsidR="00BB2B65">
              <w:rPr>
                <w:rFonts w:ascii="Calibri" w:hAnsi="Calibri"/>
                <w:b/>
                <w:bCs/>
              </w:rPr>
              <w:t xml:space="preserve"> OPŁATY DLA NIERUCHOMOŚCI WSKAZANEJ W CZĘSCI D</w:t>
            </w:r>
            <w:r w:rsidR="00BB2B65" w:rsidRPr="00BB2B65">
              <w:rPr>
                <w:rFonts w:ascii="Calibri" w:hAnsi="Calibri"/>
                <w:b/>
                <w:bCs/>
                <w:vertAlign w:val="superscript"/>
              </w:rPr>
              <w:t>2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37"/>
              <w:gridCol w:w="5338"/>
            </w:tblGrid>
            <w:tr w:rsidR="00E04717" w14:paraId="6CAA6016" w14:textId="77777777" w:rsidTr="00E04717">
              <w:tc>
                <w:tcPr>
                  <w:tcW w:w="5337" w:type="dxa"/>
                  <w:shd w:val="clear" w:color="auto" w:fill="FFFFFF" w:themeFill="background1"/>
                </w:tcPr>
                <w:p w14:paraId="4F4F3E9E" w14:textId="77777777" w:rsidR="00E04717" w:rsidRPr="00E04717" w:rsidRDefault="00E04717" w:rsidP="0026160D">
                  <w:pPr>
                    <w:keepNext/>
                    <w:spacing w:line="128" w:lineRule="atLeast"/>
                    <w:jc w:val="both"/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>LICZBA DOMKÓW LETNISKOWYCH ZNAJDUJĄCYCH SIĘ NA NIERUCHOMOŚCI WYMIENIONEJ W CZĘŚCI D</w:t>
                  </w:r>
                </w:p>
              </w:tc>
              <w:tc>
                <w:tcPr>
                  <w:tcW w:w="5338" w:type="dxa"/>
                  <w:shd w:val="clear" w:color="auto" w:fill="FFFFFF" w:themeFill="background1"/>
                </w:tcPr>
                <w:p w14:paraId="2E2215C8" w14:textId="77777777" w:rsidR="00E04717" w:rsidRDefault="00E04717" w:rsidP="0026160D">
                  <w:pPr>
                    <w:keepNext/>
                    <w:spacing w:line="128" w:lineRule="atLeast"/>
                    <w:jc w:val="both"/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</w:p>
              </w:tc>
            </w:tr>
            <w:tr w:rsidR="00E04717" w14:paraId="6F37706F" w14:textId="77777777" w:rsidTr="00E04717">
              <w:tc>
                <w:tcPr>
                  <w:tcW w:w="5337" w:type="dxa"/>
                  <w:shd w:val="clear" w:color="auto" w:fill="FFFFFF" w:themeFill="background1"/>
                </w:tcPr>
                <w:p w14:paraId="5F35224D" w14:textId="77777777" w:rsidR="00E04717" w:rsidRPr="00E04717" w:rsidRDefault="00E04717" w:rsidP="0026160D">
                  <w:pPr>
                    <w:keepNext/>
                    <w:spacing w:line="128" w:lineRule="atLeast"/>
                    <w:jc w:val="both"/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>LICZBA INNYCH NIERUCHOMOŚCI WYKORZYSTYWANYCH NA CELE REKREACYJO – WYPOCZYNKOWE (W PRZYPADKU, GDY DEKLARACJA DOTYCZY INNEJ NIERUCHOMOŚCI WYKORZYSTYWANEJ NA CELE REKREACYJNO WYPOCZYNKOWE NALEŻY WPISAĆ 1)</w:t>
                  </w:r>
                </w:p>
              </w:tc>
              <w:tc>
                <w:tcPr>
                  <w:tcW w:w="5338" w:type="dxa"/>
                  <w:shd w:val="clear" w:color="auto" w:fill="FFFFFF" w:themeFill="background1"/>
                </w:tcPr>
                <w:p w14:paraId="1471DCFC" w14:textId="77777777" w:rsidR="00E04717" w:rsidRDefault="00E04717" w:rsidP="0026160D">
                  <w:pPr>
                    <w:keepNext/>
                    <w:spacing w:line="128" w:lineRule="atLeast"/>
                    <w:jc w:val="both"/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</w:p>
              </w:tc>
            </w:tr>
            <w:tr w:rsidR="00E04717" w14:paraId="7BEFCEE1" w14:textId="77777777" w:rsidTr="00E04717">
              <w:tc>
                <w:tcPr>
                  <w:tcW w:w="5337" w:type="dxa"/>
                  <w:shd w:val="clear" w:color="auto" w:fill="FFFFFF" w:themeFill="background1"/>
                </w:tcPr>
                <w:p w14:paraId="3CE137B4" w14:textId="77777777" w:rsidR="00E04717" w:rsidRPr="0035414A" w:rsidRDefault="0035414A" w:rsidP="0026160D">
                  <w:pPr>
                    <w:keepNext/>
                    <w:spacing w:line="128" w:lineRule="atLeast"/>
                    <w:jc w:val="both"/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  <w:r w:rsidRPr="0035414A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>RYCZAŁTOWA STAWKA OPŁATY ZA ROK BEZ WZGLĘDU NA DŁUGOŚĆ OKRESU KORZYSTANIA Z NIERUCHOMOŚCI</w:t>
                  </w:r>
                </w:p>
              </w:tc>
              <w:tc>
                <w:tcPr>
                  <w:tcW w:w="5338" w:type="dxa"/>
                  <w:shd w:val="clear" w:color="auto" w:fill="FFFFFF" w:themeFill="background1"/>
                </w:tcPr>
                <w:p w14:paraId="2722C517" w14:textId="77777777" w:rsidR="00E04717" w:rsidRDefault="004B05D5" w:rsidP="004B05D5">
                  <w:pPr>
                    <w:keepNext/>
                    <w:spacing w:line="128" w:lineRule="atLeast"/>
                    <w:jc w:val="right"/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  <w:r w:rsidRPr="004B05D5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>ZŁ</w:t>
                  </w:r>
                </w:p>
              </w:tc>
            </w:tr>
            <w:tr w:rsidR="00E04717" w14:paraId="3CACBD15" w14:textId="77777777" w:rsidTr="004B05D5">
              <w:trPr>
                <w:trHeight w:val="1025"/>
              </w:trPr>
              <w:tc>
                <w:tcPr>
                  <w:tcW w:w="5337" w:type="dxa"/>
                  <w:shd w:val="clear" w:color="auto" w:fill="FFFFFF" w:themeFill="background1"/>
                </w:tcPr>
                <w:p w14:paraId="39E0918A" w14:textId="77777777" w:rsidR="00E04717" w:rsidRPr="0035414A" w:rsidRDefault="0035414A" w:rsidP="0026160D">
                  <w:pPr>
                    <w:keepNext/>
                    <w:spacing w:line="128" w:lineRule="atLeast"/>
                    <w:jc w:val="both"/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  <w:r w:rsidRPr="0035414A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>WYSOKOŚĆ OPŁATY ZA GOSPODAROWANIE ODPADAMI KOMUNALNYMI</w:t>
                  </w:r>
                </w:p>
              </w:tc>
              <w:tc>
                <w:tcPr>
                  <w:tcW w:w="5338" w:type="dxa"/>
                  <w:shd w:val="clear" w:color="auto" w:fill="FFFFFF" w:themeFill="background1"/>
                </w:tcPr>
                <w:p w14:paraId="773C2216" w14:textId="77777777" w:rsidR="00E04717" w:rsidRDefault="00E04717" w:rsidP="0026160D">
                  <w:pPr>
                    <w:keepNext/>
                    <w:spacing w:line="128" w:lineRule="atLeast"/>
                    <w:jc w:val="both"/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</w:p>
                <w:p w14:paraId="58F4A6B8" w14:textId="77777777" w:rsidR="004B05D5" w:rsidRPr="004B05D5" w:rsidRDefault="004B05D5" w:rsidP="004B05D5">
                  <w:pPr>
                    <w:keepNext/>
                    <w:spacing w:line="128" w:lineRule="atLeast"/>
                    <w:jc w:val="right"/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  <w:r w:rsidRPr="004B05D5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>ZŁ</w:t>
                  </w:r>
                </w:p>
              </w:tc>
            </w:tr>
          </w:tbl>
          <w:p w14:paraId="49DE991B" w14:textId="77777777" w:rsidR="005F3115" w:rsidRDefault="005F3115" w:rsidP="0026160D">
            <w:pPr>
              <w:keepNext/>
              <w:spacing w:line="128" w:lineRule="atLeast"/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  <w:p w14:paraId="7BA48FC6" w14:textId="77777777" w:rsidR="005F3115" w:rsidRDefault="00E240D8" w:rsidP="0026160D">
            <w:pPr>
              <w:snapToGrid w:val="0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F</w:t>
            </w:r>
            <w:r w:rsidR="005F3115">
              <w:rPr>
                <w:rFonts w:ascii="Calibri" w:hAnsi="Calibri"/>
                <w:b/>
                <w:bCs/>
              </w:rPr>
              <w:t>. PODPIS OSOBY SKŁADAJĄCEJ DEKLARACJĘ</w:t>
            </w:r>
          </w:p>
          <w:p w14:paraId="732C9F81" w14:textId="77777777" w:rsidR="00BB2B65" w:rsidRDefault="00BB2B65" w:rsidP="0026160D">
            <w:pPr>
              <w:snapToGrid w:val="0"/>
              <w:jc w:val="both"/>
              <w:rPr>
                <w:rFonts w:ascii="Calibri" w:hAnsi="Calibri"/>
                <w:bCs/>
                <w:sz w:val="18"/>
                <w:szCs w:val="18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364"/>
              <w:gridCol w:w="5775"/>
            </w:tblGrid>
            <w:tr w:rsidR="005F3115" w14:paraId="573FB3B2" w14:textId="77777777" w:rsidTr="0026160D">
              <w:trPr>
                <w:trHeight w:val="705"/>
              </w:trPr>
              <w:tc>
                <w:tcPr>
                  <w:tcW w:w="43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14:paraId="11F00C61" w14:textId="77777777" w:rsidR="005F3115" w:rsidRDefault="005F3115" w:rsidP="0026160D">
                  <w:pPr>
                    <w:snapToGrid w:val="0"/>
                    <w:jc w:val="both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sz w:val="18"/>
                      <w:szCs w:val="18"/>
                    </w:rPr>
                    <w:t>Miejscowość, data (dzień – miesiąc – rok)</w:t>
                  </w:r>
                </w:p>
                <w:p w14:paraId="4117AA19" w14:textId="77777777" w:rsidR="005F3115" w:rsidRDefault="005F3115" w:rsidP="0026160D">
                  <w:pPr>
                    <w:jc w:val="both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</w:p>
                <w:p w14:paraId="43E55826" w14:textId="77777777" w:rsidR="005F3115" w:rsidRDefault="005F3115" w:rsidP="0026160D">
                  <w:pPr>
                    <w:jc w:val="both"/>
                    <w:rPr>
                      <w:rFonts w:ascii="Calibri" w:hAnsi="Calibri"/>
                    </w:rPr>
                  </w:pPr>
                </w:p>
                <w:p w14:paraId="50738631" w14:textId="77777777" w:rsidR="005F3115" w:rsidRDefault="005F3115" w:rsidP="0026160D">
                  <w:pPr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Cs/>
                      <w:sz w:val="18"/>
                      <w:szCs w:val="18"/>
                    </w:rPr>
                    <w:t>……………………………………………………………………</w:t>
                  </w:r>
                </w:p>
                <w:p w14:paraId="7AEFDE37" w14:textId="77777777" w:rsidR="005F3115" w:rsidRDefault="005F3115" w:rsidP="0026160D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5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F2CCAB5" w14:textId="77777777" w:rsidR="005F3115" w:rsidRDefault="005F3115" w:rsidP="0026160D">
                  <w:pPr>
                    <w:snapToGrid w:val="0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sz w:val="18"/>
                      <w:szCs w:val="18"/>
                    </w:rPr>
                    <w:t>Czytelny podpis (pieczęć) składającego/osoby reprezentującej składającego/</w:t>
                  </w:r>
                </w:p>
                <w:p w14:paraId="54695CCA" w14:textId="77777777" w:rsidR="005F3115" w:rsidRDefault="005F3115" w:rsidP="0026160D">
                  <w:pPr>
                    <w:snapToGrid w:val="0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</w:p>
                <w:p w14:paraId="6919A5D2" w14:textId="77777777" w:rsidR="005F3115" w:rsidRDefault="005F3115" w:rsidP="0026160D">
                  <w:pPr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</w:p>
                <w:p w14:paraId="17FB4D79" w14:textId="77777777" w:rsidR="005F3115" w:rsidRDefault="005F3115" w:rsidP="0026160D">
                  <w:pPr>
                    <w:jc w:val="both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</w:p>
                <w:p w14:paraId="1ED7C8D1" w14:textId="77777777" w:rsidR="005F3115" w:rsidRDefault="005F3115" w:rsidP="0026160D">
                  <w:pPr>
                    <w:jc w:val="both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41DD8F3A" w14:textId="77777777" w:rsidR="005F3115" w:rsidRDefault="005F3115" w:rsidP="0026160D">
            <w:pPr>
              <w:keepNext/>
              <w:spacing w:line="128" w:lineRule="atLeast"/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0171"/>
            </w:tblGrid>
            <w:tr w:rsidR="005F3115" w14:paraId="2F3BFBC9" w14:textId="77777777" w:rsidTr="0026160D">
              <w:tc>
                <w:tcPr>
                  <w:tcW w:w="1017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BCC7C8F" w14:textId="77777777" w:rsidR="005F3115" w:rsidRDefault="005F3115" w:rsidP="0026160D">
                  <w:pPr>
                    <w:snapToGrid w:val="0"/>
                    <w:jc w:val="both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*    podanie numeru telefonu</w:t>
                  </w:r>
                  <w:r w:rsidR="00E240D8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 xml:space="preserve"> i adresu </w:t>
                  </w:r>
                  <w:proofErr w:type="spellStart"/>
                  <w:r w:rsidR="00E240D8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e’mail</w:t>
                  </w:r>
                  <w:proofErr w:type="spellEnd"/>
                  <w:r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 xml:space="preserve"> jest nieobowiązkowe, służy w celu kontaktu z osobą składającą deklarację </w:t>
                  </w:r>
                </w:p>
                <w:p w14:paraId="1ED367A6" w14:textId="77777777" w:rsidR="005F3115" w:rsidRDefault="005F3115" w:rsidP="00F015E2">
                  <w:pPr>
                    <w:snapToGrid w:val="0"/>
                    <w:jc w:val="both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2B371581" w14:textId="77777777" w:rsidR="005F3115" w:rsidRDefault="005F3115" w:rsidP="0026160D">
            <w:pPr>
              <w:snapToGrid w:val="0"/>
              <w:jc w:val="both"/>
              <w:rPr>
                <w:rFonts w:ascii="Calibri" w:hAnsi="Calibri"/>
                <w:b/>
                <w:bCs/>
                <w:sz w:val="12"/>
                <w:szCs w:val="12"/>
              </w:rPr>
            </w:pPr>
          </w:p>
          <w:p w14:paraId="7B40B446" w14:textId="77777777" w:rsidR="005F3115" w:rsidRDefault="005F3115" w:rsidP="0026160D">
            <w:pPr>
              <w:keepNext/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</w:p>
          <w:p w14:paraId="7C50ED64" w14:textId="77777777" w:rsidR="005F3115" w:rsidRDefault="005F3115" w:rsidP="0026160D">
            <w:pPr>
              <w:keepNext/>
              <w:jc w:val="both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47B02138" w14:textId="77777777" w:rsidR="005F3115" w:rsidRDefault="00E240D8" w:rsidP="0026160D">
            <w:pPr>
              <w:keepNext/>
              <w:spacing w:line="128" w:lineRule="atLeast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G</w:t>
            </w:r>
            <w:r w:rsidR="005F3115">
              <w:rPr>
                <w:rFonts w:ascii="Calibri" w:hAnsi="Calibri"/>
                <w:b/>
                <w:bCs/>
              </w:rPr>
              <w:t>. ADNOTACJE ORGANU</w:t>
            </w:r>
          </w:p>
        </w:tc>
      </w:tr>
      <w:tr w:rsidR="005F3115" w14:paraId="1636FD88" w14:textId="77777777" w:rsidTr="0026160D">
        <w:trPr>
          <w:cantSplit/>
          <w:trHeight w:val="600"/>
        </w:trPr>
        <w:tc>
          <w:tcPr>
            <w:tcW w:w="108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0A5E4379" w14:textId="77777777" w:rsidR="005F3115" w:rsidRDefault="005F3115" w:rsidP="0026160D">
            <w:pPr>
              <w:keepNext/>
              <w:spacing w:line="128" w:lineRule="atLeast"/>
              <w:jc w:val="both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Uwagi organu</w:t>
            </w:r>
          </w:p>
          <w:p w14:paraId="5D4F30C7" w14:textId="77777777" w:rsidR="005F3115" w:rsidRDefault="005F3115" w:rsidP="0026160D">
            <w:pPr>
              <w:keepNext/>
              <w:spacing w:line="128" w:lineRule="atLeast"/>
              <w:jc w:val="both"/>
              <w:rPr>
                <w:rFonts w:ascii="Calibri" w:hAnsi="Calibri"/>
                <w:bCs/>
                <w:sz w:val="18"/>
                <w:szCs w:val="18"/>
              </w:rPr>
            </w:pPr>
          </w:p>
          <w:p w14:paraId="420F287F" w14:textId="77777777" w:rsidR="005F3115" w:rsidRDefault="005F3115" w:rsidP="0026160D">
            <w:pPr>
              <w:keepNext/>
              <w:spacing w:line="128" w:lineRule="atLeast"/>
              <w:jc w:val="both"/>
              <w:rPr>
                <w:rFonts w:ascii="Calibri" w:hAnsi="Calibri"/>
                <w:bCs/>
                <w:sz w:val="18"/>
                <w:szCs w:val="18"/>
              </w:rPr>
            </w:pPr>
          </w:p>
          <w:p w14:paraId="5A9160AF" w14:textId="77777777" w:rsidR="005F3115" w:rsidRDefault="005F3115" w:rsidP="0026160D">
            <w:pPr>
              <w:keepNext/>
              <w:spacing w:line="128" w:lineRule="atLeast"/>
              <w:jc w:val="both"/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  <w:tr w:rsidR="005F3115" w14:paraId="52FA4286" w14:textId="77777777" w:rsidTr="0026160D">
        <w:trPr>
          <w:cantSplit/>
          <w:trHeight w:val="267"/>
        </w:trPr>
        <w:tc>
          <w:tcPr>
            <w:tcW w:w="5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A909B8" w14:textId="77777777" w:rsidR="005F3115" w:rsidRDefault="005F3115" w:rsidP="0026160D">
            <w:pPr>
              <w:snapToGrid w:val="0"/>
              <w:jc w:val="both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Data (dzień – miesiąc – rok)</w:t>
            </w:r>
          </w:p>
          <w:p w14:paraId="2DE6C457" w14:textId="77777777" w:rsidR="005F3115" w:rsidRDefault="005F3115" w:rsidP="0026160D">
            <w:pPr>
              <w:ind w:left="70"/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  <w:p w14:paraId="0907180C" w14:textId="77777777" w:rsidR="005F3115" w:rsidRDefault="005F3115" w:rsidP="0026160D">
            <w:pPr>
              <w:ind w:left="70"/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  <w:p w14:paraId="7032410C" w14:textId="77777777" w:rsidR="005F3115" w:rsidRDefault="005F3115" w:rsidP="0026160D">
            <w:pPr>
              <w:ind w:left="70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…..….….-………….-…………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14:paraId="52F66E82" w14:textId="77777777" w:rsidR="005F3115" w:rsidRDefault="005F3115" w:rsidP="0026160D">
            <w:pPr>
              <w:ind w:left="70"/>
              <w:jc w:val="both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Podpis</w:t>
            </w:r>
          </w:p>
        </w:tc>
      </w:tr>
    </w:tbl>
    <w:p w14:paraId="65D6EB97" w14:textId="77777777" w:rsidR="005F3115" w:rsidRDefault="005F3115" w:rsidP="005F3115">
      <w:pPr>
        <w:suppressAutoHyphens w:val="0"/>
        <w:rPr>
          <w:rFonts w:ascii="Calibri" w:hAnsi="Calibri"/>
          <w:b/>
          <w:bCs/>
          <w:color w:val="FF0000"/>
        </w:rPr>
        <w:sectPr w:rsidR="005F3115">
          <w:pgSz w:w="11906" w:h="16838"/>
          <w:pgMar w:top="851" w:right="1418" w:bottom="340" w:left="1418" w:header="709" w:footer="709" w:gutter="0"/>
          <w:cols w:space="708"/>
        </w:sectPr>
      </w:pPr>
    </w:p>
    <w:p w14:paraId="0118E2B1" w14:textId="77777777" w:rsidR="005F3115" w:rsidRDefault="005F3115" w:rsidP="005F3115">
      <w:pPr>
        <w:jc w:val="center"/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u w:val="single"/>
        </w:rPr>
        <w:lastRenderedPageBreak/>
        <w:t>OBJAŚNIENIA</w:t>
      </w:r>
    </w:p>
    <w:p w14:paraId="32BD43D1" w14:textId="77777777" w:rsidR="005F3115" w:rsidRPr="00B978C4" w:rsidRDefault="005F3115" w:rsidP="005F3115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21DF8684" w14:textId="77777777" w:rsidR="005F3115" w:rsidRPr="008C0FE0" w:rsidRDefault="00BB2B65" w:rsidP="00BB2B65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5F3115" w:rsidRPr="00B978C4">
        <w:rPr>
          <w:rFonts w:asciiTheme="minorHAnsi" w:hAnsiTheme="minorHAnsi" w:cstheme="minorHAnsi"/>
          <w:sz w:val="22"/>
          <w:szCs w:val="22"/>
        </w:rPr>
        <w:t>. Dla każdej nieruchomości należy złożyć odrębną deklarację.</w:t>
      </w:r>
    </w:p>
    <w:p w14:paraId="17382FEA" w14:textId="77777777" w:rsidR="00BE47A8" w:rsidRPr="002429DD" w:rsidRDefault="004B05D5" w:rsidP="002429DD">
      <w:pPr>
        <w:ind w:left="191" w:hanging="19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754DD8">
        <w:rPr>
          <w:rFonts w:asciiTheme="minorHAnsi" w:hAnsiTheme="minorHAnsi" w:cstheme="minorHAnsi"/>
          <w:sz w:val="22"/>
          <w:szCs w:val="22"/>
        </w:rPr>
        <w:t>.</w:t>
      </w:r>
      <w:r w:rsidR="00BE47A8">
        <w:rPr>
          <w:rFonts w:asciiTheme="minorHAnsi" w:hAnsiTheme="minorHAnsi" w:cstheme="minorHAnsi"/>
          <w:bCs/>
          <w:sz w:val="22"/>
          <w:szCs w:val="22"/>
        </w:rPr>
        <w:t xml:space="preserve">Właściciele nieruchomości uiszczać będą roczną opłatę ryczałtową </w:t>
      </w:r>
      <w:r w:rsidR="002429DD">
        <w:rPr>
          <w:rFonts w:asciiTheme="minorHAnsi" w:hAnsiTheme="minorHAnsi" w:cstheme="minorHAnsi"/>
          <w:bCs/>
          <w:sz w:val="22"/>
          <w:szCs w:val="22"/>
        </w:rPr>
        <w:t>poprzez wpłatę w kasie Urzędu Miasta i Gminy Szczekociny</w:t>
      </w:r>
      <w:r w:rsidR="00BE47A8">
        <w:rPr>
          <w:rFonts w:asciiTheme="minorHAnsi" w:hAnsiTheme="minorHAnsi" w:cstheme="minorHAnsi"/>
          <w:bCs/>
          <w:sz w:val="22"/>
          <w:szCs w:val="22"/>
        </w:rPr>
        <w:t xml:space="preserve"> lub na rachunek bankowy </w:t>
      </w:r>
      <w:r w:rsidR="002429DD">
        <w:rPr>
          <w:rFonts w:asciiTheme="minorHAnsi" w:hAnsiTheme="minorHAnsi" w:cstheme="minorHAnsi"/>
          <w:bCs/>
          <w:sz w:val="22"/>
          <w:szCs w:val="22"/>
        </w:rPr>
        <w:t xml:space="preserve">Urzędu Miasta i Gminy Szczekociny </w:t>
      </w:r>
      <w:r w:rsidR="00E240D8">
        <w:rPr>
          <w:rFonts w:asciiTheme="minorHAnsi" w:hAnsiTheme="minorHAnsi" w:cstheme="minorHAnsi"/>
          <w:bCs/>
          <w:sz w:val="22"/>
          <w:szCs w:val="22"/>
        </w:rPr>
        <w:t>w terminach określonych odrębną uchwałą</w:t>
      </w:r>
      <w:r w:rsidR="002429DD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6192D772" w14:textId="77777777" w:rsidR="005F3115" w:rsidRDefault="005F3115" w:rsidP="005F3115">
      <w:pPr>
        <w:keepLines/>
        <w:tabs>
          <w:tab w:val="left" w:pos="333"/>
        </w:tabs>
        <w:suppressAutoHyphens w:val="0"/>
        <w:autoSpaceDE w:val="0"/>
        <w:autoSpaceDN w:val="0"/>
        <w:adjustRightInd w:val="0"/>
        <w:jc w:val="center"/>
        <w:rPr>
          <w:rFonts w:ascii="Calibri" w:hAnsi="Calibri"/>
          <w:b/>
          <w:bCs/>
          <w:u w:val="single"/>
        </w:rPr>
      </w:pPr>
    </w:p>
    <w:p w14:paraId="596011C8" w14:textId="77777777" w:rsidR="005F3115" w:rsidRDefault="005F3115" w:rsidP="005F3115">
      <w:pPr>
        <w:keepLines/>
        <w:tabs>
          <w:tab w:val="left" w:pos="333"/>
        </w:tabs>
        <w:suppressAutoHyphens w:val="0"/>
        <w:autoSpaceDE w:val="0"/>
        <w:autoSpaceDN w:val="0"/>
        <w:adjustRightInd w:val="0"/>
        <w:jc w:val="center"/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u w:val="single"/>
        </w:rPr>
        <w:t>POUCZENIE</w:t>
      </w:r>
    </w:p>
    <w:p w14:paraId="55971440" w14:textId="77777777" w:rsidR="005F3115" w:rsidRDefault="005F3115" w:rsidP="005F3115">
      <w:pPr>
        <w:pStyle w:val="Akapitzlist"/>
        <w:keepLines/>
        <w:suppressAutoHyphens w:val="0"/>
        <w:autoSpaceDE w:val="0"/>
        <w:autoSpaceDN w:val="0"/>
        <w:adjustRightInd w:val="0"/>
        <w:jc w:val="both"/>
        <w:rPr>
          <w:rFonts w:ascii="Calibri" w:hAnsi="Calibri"/>
          <w:bCs/>
          <w:sz w:val="20"/>
          <w:szCs w:val="20"/>
        </w:rPr>
      </w:pPr>
    </w:p>
    <w:p w14:paraId="1FF0B8FD" w14:textId="77777777" w:rsidR="005F3115" w:rsidRDefault="005F3115" w:rsidP="005F3115">
      <w:pPr>
        <w:keepNext/>
        <w:tabs>
          <w:tab w:val="left" w:pos="225"/>
        </w:tabs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  <w:sz w:val="22"/>
          <w:szCs w:val="22"/>
        </w:rPr>
        <w:t>Niniejsza deklaracja stanowi podstawę do wystawienia tytułu wykonawczego zgodnie z przepisami ustawy z dnia 17 czerwca 1966 r. o postępowaniu egzekucyjnym w administracji</w:t>
      </w:r>
      <w:r w:rsidR="00BE1E30" w:rsidRPr="005376B7">
        <w:rPr>
          <w:rFonts w:asciiTheme="minorHAnsi" w:hAnsiTheme="minorHAnsi" w:cstheme="minorHAnsi"/>
          <w:b/>
          <w:sz w:val="22"/>
          <w:szCs w:val="22"/>
        </w:rPr>
        <w:t>(</w:t>
      </w:r>
      <w:r w:rsidR="005376B7" w:rsidRPr="005376B7">
        <w:rPr>
          <w:rFonts w:asciiTheme="minorHAnsi" w:hAnsiTheme="minorHAnsi" w:cstheme="minorHAnsi"/>
          <w:b/>
          <w:sz w:val="22"/>
          <w:szCs w:val="22"/>
        </w:rPr>
        <w:t>Dz.U.  2022r., poz. 479 ze zm.)</w:t>
      </w:r>
    </w:p>
    <w:p w14:paraId="70F57E4D" w14:textId="77777777" w:rsidR="005F3115" w:rsidRDefault="005F3115" w:rsidP="005F3115">
      <w:pPr>
        <w:keepNext/>
        <w:tabs>
          <w:tab w:val="left" w:pos="225"/>
        </w:tabs>
        <w:jc w:val="both"/>
        <w:rPr>
          <w:rFonts w:ascii="Calibri" w:hAnsi="Calibri"/>
          <w:b/>
          <w:bCs/>
        </w:rPr>
      </w:pPr>
    </w:p>
    <w:p w14:paraId="14FB3940" w14:textId="77777777" w:rsidR="005F3115" w:rsidRDefault="005F3115" w:rsidP="005F3115">
      <w:pPr>
        <w:rPr>
          <w:rFonts w:ascii="Calibri" w:hAnsi="Calibri"/>
        </w:rPr>
      </w:pPr>
    </w:p>
    <w:p w14:paraId="04D007AC" w14:textId="77777777" w:rsidR="005F3115" w:rsidRDefault="005F3115" w:rsidP="005F3115"/>
    <w:p w14:paraId="3BC30689" w14:textId="77777777" w:rsidR="00ED1181" w:rsidRPr="00646B62" w:rsidRDefault="00ED1181" w:rsidP="00ED1181">
      <w:pPr>
        <w:snapToGrid w:val="0"/>
        <w:jc w:val="center"/>
        <w:rPr>
          <w:rFonts w:asciiTheme="minorHAnsi" w:hAnsiTheme="minorHAnsi"/>
          <w:b/>
          <w:bCs/>
          <w:i/>
          <w:sz w:val="22"/>
          <w:szCs w:val="22"/>
        </w:rPr>
      </w:pPr>
      <w:r w:rsidRPr="00646B62">
        <w:rPr>
          <w:rFonts w:asciiTheme="minorHAnsi" w:hAnsiTheme="minorHAnsi" w:cstheme="minorHAnsi"/>
          <w:b/>
          <w:sz w:val="22"/>
          <w:szCs w:val="22"/>
          <w:u w:val="single"/>
        </w:rPr>
        <w:t>KLAUZULA INFORMACYJNA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DOTYCZĄCA PRZETWARZANIA DANYCH OSOBOWYCH</w:t>
      </w:r>
    </w:p>
    <w:p w14:paraId="43DE8053" w14:textId="77777777" w:rsidR="00ED1181" w:rsidRPr="001F6FE5" w:rsidRDefault="00ED1181" w:rsidP="00ED1181">
      <w:pPr>
        <w:pStyle w:val="ng-scope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1F6FE5">
        <w:rPr>
          <w:rFonts w:asciiTheme="minorHAnsi" w:hAnsiTheme="minorHAnsi" w:cstheme="minorHAnsi"/>
          <w:sz w:val="18"/>
          <w:szCs w:val="18"/>
        </w:rPr>
        <w:t>Zgodnie z art. 13  ust. 1 i 2 Rozporządzenia Parlamentu Europejskiego i Rady UE 2016/679 w sprawie ochrony osób fizycznych w związku z przetwarzaniem danych osobowych i w sprawie swobodnego przepływu takich danych oraz uchylenia dyrektywy 95/46/WE (ogólne rozporządzenie o ochronie danych)  dalej RODO informuje, że:</w:t>
      </w:r>
    </w:p>
    <w:p w14:paraId="49EDBFBA" w14:textId="77777777" w:rsidR="00ED1181" w:rsidRPr="001F6FE5" w:rsidRDefault="00ED1181" w:rsidP="00ED1181">
      <w:pPr>
        <w:pStyle w:val="ng-scope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1F6FE5">
        <w:rPr>
          <w:rFonts w:asciiTheme="minorHAnsi" w:hAnsiTheme="minorHAnsi" w:cstheme="minorHAnsi"/>
          <w:sz w:val="18"/>
          <w:szCs w:val="18"/>
        </w:rPr>
        <w:t xml:space="preserve">1.Administratorem Pana/Pani danych osobowych jest Burmistrz Miasta i Gmina Szczekociny z siedzibą przy ulicy Senatorskiej 2 Szczekocinach 42-445. Kontakt e-mail: : </w:t>
      </w:r>
      <w:hyperlink r:id="rId6" w:history="1">
        <w:r w:rsidRPr="001F6FE5">
          <w:rPr>
            <w:rStyle w:val="Hipercze"/>
            <w:rFonts w:asciiTheme="minorHAnsi" w:hAnsiTheme="minorHAnsi" w:cstheme="minorHAnsi"/>
            <w:sz w:val="18"/>
            <w:szCs w:val="18"/>
          </w:rPr>
          <w:t>umig@szczekociny.pl</w:t>
        </w:r>
      </w:hyperlink>
      <w:r w:rsidRPr="001F6FE5">
        <w:rPr>
          <w:rStyle w:val="Hipercze"/>
          <w:rFonts w:asciiTheme="minorHAnsi" w:hAnsiTheme="minorHAnsi" w:cstheme="minorHAnsi"/>
          <w:sz w:val="18"/>
          <w:szCs w:val="18"/>
        </w:rPr>
        <w:t xml:space="preserve"> lub </w:t>
      </w:r>
      <w:r w:rsidRPr="001F6FE5">
        <w:rPr>
          <w:rStyle w:val="Hipercze"/>
          <w:rFonts w:asciiTheme="minorHAnsi" w:hAnsiTheme="minorHAnsi" w:cstheme="minorHAnsi"/>
          <w:color w:val="000000" w:themeColor="text1"/>
          <w:sz w:val="18"/>
          <w:szCs w:val="18"/>
          <w:u w:val="none"/>
        </w:rPr>
        <w:t>tel</w:t>
      </w:r>
      <w:r w:rsidRPr="001F6FE5">
        <w:rPr>
          <w:rStyle w:val="Hipercze"/>
          <w:rFonts w:asciiTheme="minorHAnsi" w:hAnsiTheme="minorHAnsi" w:cstheme="minorHAnsi"/>
          <w:sz w:val="18"/>
          <w:szCs w:val="18"/>
        </w:rPr>
        <w:t>.</w:t>
      </w:r>
      <w:r w:rsidRPr="001F6FE5">
        <w:rPr>
          <w:rFonts w:asciiTheme="minorHAnsi" w:hAnsiTheme="minorHAnsi" w:cstheme="minorHAnsi"/>
          <w:sz w:val="18"/>
          <w:szCs w:val="18"/>
        </w:rPr>
        <w:t xml:space="preserve"> (34) 35 57 050.</w:t>
      </w:r>
    </w:p>
    <w:p w14:paraId="40E118AA" w14:textId="77777777" w:rsidR="00ED1181" w:rsidRPr="001F6FE5" w:rsidRDefault="00ED1181" w:rsidP="00ED1181">
      <w:pPr>
        <w:pStyle w:val="ng-scope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1F6FE5">
        <w:rPr>
          <w:rFonts w:asciiTheme="minorHAnsi" w:hAnsiTheme="minorHAnsi" w:cstheme="minorHAnsi"/>
          <w:sz w:val="18"/>
          <w:szCs w:val="18"/>
        </w:rPr>
        <w:t>2. Administrator danych wyznaczył Inspektora Ochrony Danych, którym można się skontaktować pod adresem e-mail:</w:t>
      </w:r>
      <w:hyperlink r:id="rId7" w:history="1">
        <w:r w:rsidRPr="001F6FE5">
          <w:rPr>
            <w:rStyle w:val="Hipercze"/>
            <w:rFonts w:asciiTheme="minorHAnsi" w:hAnsiTheme="minorHAnsi" w:cstheme="minorHAnsi"/>
            <w:sz w:val="18"/>
            <w:szCs w:val="18"/>
          </w:rPr>
          <w:t>iod@szczekociny.pl</w:t>
        </w:r>
      </w:hyperlink>
      <w:r w:rsidRPr="001F6FE5">
        <w:rPr>
          <w:rFonts w:asciiTheme="minorHAnsi" w:hAnsiTheme="minorHAnsi" w:cstheme="minorHAnsi"/>
          <w:sz w:val="18"/>
          <w:szCs w:val="18"/>
        </w:rPr>
        <w:t xml:space="preserve"> lub pisemnie na adres siedziby administratora</w:t>
      </w:r>
    </w:p>
    <w:p w14:paraId="167C0049" w14:textId="77777777" w:rsidR="00ED1181" w:rsidRPr="001F6FE5" w:rsidRDefault="00ED1181" w:rsidP="00ED1181">
      <w:pPr>
        <w:pStyle w:val="ng-scope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1F6FE5">
        <w:rPr>
          <w:rFonts w:asciiTheme="minorHAnsi" w:hAnsiTheme="minorHAnsi" w:cstheme="minorHAnsi"/>
          <w:sz w:val="18"/>
          <w:szCs w:val="18"/>
        </w:rPr>
        <w:t>3.Pana/Pani dane osobowe przetwarzane będą w celu realizacji zadań własnych i zleconych na podstawie ustaw, jak również w celu wypełnienia obowiązków  prawnych ciążących na Urzędzie Miasta i Gminy Szczekociny.</w:t>
      </w:r>
    </w:p>
    <w:p w14:paraId="2E23B1C9" w14:textId="77777777" w:rsidR="00ED1181" w:rsidRPr="001F6FE5" w:rsidRDefault="00ED1181" w:rsidP="00ED1181">
      <w:pPr>
        <w:pStyle w:val="ng-scope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1F6FE5">
        <w:rPr>
          <w:rFonts w:asciiTheme="minorHAnsi" w:hAnsiTheme="minorHAnsi" w:cstheme="minorHAnsi"/>
          <w:sz w:val="18"/>
          <w:szCs w:val="18"/>
        </w:rPr>
        <w:t xml:space="preserve">4. Odbiorcą Pana/Pani danych osobowych będą osoby upoważnione przez Administratora Pani/Pana danych osobowych do przetwarzania danych w ramach wykonywania swoich obowiązków służbowych </w:t>
      </w:r>
    </w:p>
    <w:p w14:paraId="2A682784" w14:textId="77777777" w:rsidR="00ED1181" w:rsidRPr="001F6FE5" w:rsidRDefault="00ED1181" w:rsidP="00ED1181">
      <w:pPr>
        <w:pStyle w:val="ng-scope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1F6FE5">
        <w:rPr>
          <w:rFonts w:asciiTheme="minorHAnsi" w:hAnsiTheme="minorHAnsi" w:cstheme="minorHAnsi"/>
          <w:sz w:val="18"/>
          <w:szCs w:val="18"/>
        </w:rPr>
        <w:t>5. Pana/Pani dane osobowe nie będą przekazywane do państwa trzeciego.</w:t>
      </w:r>
    </w:p>
    <w:p w14:paraId="78C0AEF8" w14:textId="77777777" w:rsidR="00ED1181" w:rsidRPr="001F6FE5" w:rsidRDefault="00ED1181" w:rsidP="00ED1181">
      <w:pPr>
        <w:pStyle w:val="ng-scope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1F6FE5">
        <w:rPr>
          <w:rFonts w:asciiTheme="minorHAnsi" w:hAnsiTheme="minorHAnsi" w:cstheme="minorHAnsi"/>
          <w:sz w:val="18"/>
          <w:szCs w:val="18"/>
        </w:rPr>
        <w:t>6.Dane osobowe będą przechowywane przez czas niezbędny do zrealizowania celu, o którym mowa w pkt 3, a następnie archiwizowane przez okres wynikający z powszechnie obowiązujących przepisów prawa, w szczególności przez czas określony Rozporządzeniem Prezesa Rady Ministrów z dnia 18 stycznia 2011 roku w sprawie instrukcji kancelaryjnej, jednolitych rzeczowych wykazów akt oraz instrukcji w sprawie organizacji i zakresu działania archiwów zakładowych (10 lat).</w:t>
      </w:r>
    </w:p>
    <w:p w14:paraId="13054CE5" w14:textId="77777777" w:rsidR="00ED1181" w:rsidRPr="001F6FE5" w:rsidRDefault="00ED1181" w:rsidP="00ED1181">
      <w:pPr>
        <w:pStyle w:val="ng-scope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1F6FE5">
        <w:rPr>
          <w:rFonts w:asciiTheme="minorHAnsi" w:hAnsiTheme="minorHAnsi" w:cstheme="minorHAnsi"/>
          <w:sz w:val="18"/>
          <w:szCs w:val="18"/>
        </w:rPr>
        <w:t>7.Posiada Pani/Pan prawo do:</w:t>
      </w:r>
    </w:p>
    <w:p w14:paraId="4D6396C7" w14:textId="77777777" w:rsidR="00ED1181" w:rsidRPr="001F6FE5" w:rsidRDefault="00ED1181" w:rsidP="00ED1181">
      <w:pPr>
        <w:pStyle w:val="ng-scope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1F6FE5">
        <w:rPr>
          <w:rFonts w:asciiTheme="minorHAnsi" w:hAnsiTheme="minorHAnsi" w:cstheme="minorHAnsi"/>
          <w:sz w:val="18"/>
          <w:szCs w:val="18"/>
        </w:rPr>
        <w:t>- żądania od Administratora dostępu do swoich danych osobowych, ich sprostowania, usunięcia lub ograniczenia przetwarzania danych osobowych,</w:t>
      </w:r>
    </w:p>
    <w:p w14:paraId="009C22DE" w14:textId="77777777" w:rsidR="00ED1181" w:rsidRPr="001F6FE5" w:rsidRDefault="00ED1181" w:rsidP="00ED1181">
      <w:pPr>
        <w:pStyle w:val="ng-scope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1F6FE5">
        <w:rPr>
          <w:rFonts w:asciiTheme="minorHAnsi" w:hAnsiTheme="minorHAnsi" w:cstheme="minorHAnsi"/>
          <w:sz w:val="18"/>
          <w:szCs w:val="18"/>
        </w:rPr>
        <w:t>- wniesienia sprzeciwu wobec takiego przetwarzania,</w:t>
      </w:r>
    </w:p>
    <w:p w14:paraId="00F25892" w14:textId="77777777" w:rsidR="00ED1181" w:rsidRPr="001F6FE5" w:rsidRDefault="00ED1181" w:rsidP="00ED1181">
      <w:pPr>
        <w:pStyle w:val="ng-scope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1F6FE5">
        <w:rPr>
          <w:rFonts w:asciiTheme="minorHAnsi" w:hAnsiTheme="minorHAnsi" w:cstheme="minorHAnsi"/>
          <w:sz w:val="18"/>
          <w:szCs w:val="18"/>
        </w:rPr>
        <w:t>- przenoszenia danych,</w:t>
      </w:r>
    </w:p>
    <w:p w14:paraId="6C3C9C2C" w14:textId="77777777" w:rsidR="00ED1181" w:rsidRPr="001F6FE5" w:rsidRDefault="00ED1181" w:rsidP="00ED1181">
      <w:pPr>
        <w:pStyle w:val="ng-scope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1F6FE5">
        <w:rPr>
          <w:rFonts w:asciiTheme="minorHAnsi" w:hAnsiTheme="minorHAnsi" w:cstheme="minorHAnsi"/>
          <w:sz w:val="18"/>
          <w:szCs w:val="18"/>
        </w:rPr>
        <w:t>- wniesienia skargi do organu nadzorczego (Prezes Urzędu Ochrony Danych Osobowych)</w:t>
      </w:r>
      <w:r>
        <w:rPr>
          <w:rFonts w:asciiTheme="minorHAnsi" w:hAnsiTheme="minorHAnsi" w:cstheme="minorHAnsi"/>
          <w:sz w:val="18"/>
          <w:szCs w:val="18"/>
        </w:rPr>
        <w:t>,</w:t>
      </w:r>
    </w:p>
    <w:p w14:paraId="6C404618" w14:textId="77777777" w:rsidR="00ED1181" w:rsidRPr="001F6FE5" w:rsidRDefault="00ED1181" w:rsidP="00ED1181">
      <w:pPr>
        <w:pStyle w:val="ng-scope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1F6FE5">
        <w:rPr>
          <w:rFonts w:asciiTheme="minorHAnsi" w:hAnsiTheme="minorHAnsi" w:cstheme="minorHAnsi"/>
          <w:sz w:val="18"/>
          <w:szCs w:val="18"/>
        </w:rPr>
        <w:t>Adres: Stawki 2, 00-193 Warszawa</w:t>
      </w:r>
    </w:p>
    <w:p w14:paraId="78CDECD8" w14:textId="77777777" w:rsidR="00ED1181" w:rsidRPr="001F6FE5" w:rsidRDefault="00ED1181" w:rsidP="00ED1181">
      <w:pPr>
        <w:pStyle w:val="ng-scope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1F6FE5">
        <w:rPr>
          <w:rFonts w:asciiTheme="minorHAnsi" w:hAnsiTheme="minorHAnsi" w:cstheme="minorHAnsi"/>
          <w:sz w:val="18"/>
          <w:szCs w:val="18"/>
        </w:rPr>
        <w:t>Telefon: 22 860 70 86</w:t>
      </w:r>
    </w:p>
    <w:p w14:paraId="0F040A7D" w14:textId="77777777" w:rsidR="00ED1181" w:rsidRPr="001F6FE5" w:rsidRDefault="00ED1181" w:rsidP="00ED1181">
      <w:pPr>
        <w:pStyle w:val="ng-scope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1F6FE5">
        <w:rPr>
          <w:rFonts w:asciiTheme="minorHAnsi" w:hAnsiTheme="minorHAnsi" w:cstheme="minorHAnsi"/>
          <w:sz w:val="18"/>
          <w:szCs w:val="18"/>
        </w:rPr>
        <w:t>-cofnięcie zgody na przetwarzanie danych osobowych,</w:t>
      </w:r>
    </w:p>
    <w:p w14:paraId="2913262B" w14:textId="77777777" w:rsidR="00ED1181" w:rsidRPr="001F6FE5" w:rsidRDefault="00ED1181" w:rsidP="00ED1181">
      <w:pPr>
        <w:pStyle w:val="ng-scope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1F6FE5">
        <w:rPr>
          <w:rFonts w:asciiTheme="minorHAnsi" w:hAnsiTheme="minorHAnsi" w:cstheme="minorHAnsi"/>
          <w:sz w:val="18"/>
          <w:szCs w:val="18"/>
        </w:rPr>
        <w:t>8.Podanie przez Panią/Pana danych osobowych jest wymogiem ustawowym. Jest Pani/Pan zobowiązany do ich podania, a konsekwencją niepodania danych osobowych będzie pozostawienie sprawy bez rozpatrzenia.</w:t>
      </w:r>
    </w:p>
    <w:p w14:paraId="5EAC0168" w14:textId="77777777" w:rsidR="00ED1181" w:rsidRPr="001F6FE5" w:rsidRDefault="00ED1181" w:rsidP="00ED1181">
      <w:pPr>
        <w:pStyle w:val="ng-scope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1F6FE5">
        <w:rPr>
          <w:rFonts w:asciiTheme="minorHAnsi" w:hAnsiTheme="minorHAnsi" w:cstheme="minorHAnsi"/>
          <w:sz w:val="18"/>
          <w:szCs w:val="18"/>
        </w:rPr>
        <w:t>9.Pani/Pana dane będą przetwarzane w sposób częściowo zautomatyzowany, nie będą podlegały profilowaniu.</w:t>
      </w:r>
    </w:p>
    <w:p w14:paraId="07BEDF0E" w14:textId="77777777" w:rsidR="00314693" w:rsidRDefault="00314693"/>
    <w:sectPr w:rsidR="00314693" w:rsidSect="003146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D0266"/>
    <w:multiLevelType w:val="hybridMultilevel"/>
    <w:tmpl w:val="6C927BA6"/>
    <w:lvl w:ilvl="0" w:tplc="291A4E12">
      <w:start w:val="1"/>
      <w:numFmt w:val="decimal"/>
      <w:lvlText w:val="%1."/>
      <w:lvlJc w:val="left"/>
      <w:pPr>
        <w:ind w:left="720" w:hanging="360"/>
      </w:pPr>
      <w:rPr>
        <w:rFonts w:hint="default"/>
        <w:color w:val="374D5C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56E6B"/>
    <w:multiLevelType w:val="hybridMultilevel"/>
    <w:tmpl w:val="BF081D0C"/>
    <w:lvl w:ilvl="0" w:tplc="62248A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8B5556"/>
    <w:multiLevelType w:val="hybridMultilevel"/>
    <w:tmpl w:val="830E174A"/>
    <w:lvl w:ilvl="0" w:tplc="CE3A399A">
      <w:start w:val="1"/>
      <w:numFmt w:val="decimal"/>
      <w:lvlText w:val="%1)"/>
      <w:lvlJc w:val="left"/>
      <w:pPr>
        <w:ind w:left="720" w:hanging="360"/>
      </w:pPr>
      <w:rPr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6D1C22"/>
    <w:multiLevelType w:val="hybridMultilevel"/>
    <w:tmpl w:val="93ACCBA6"/>
    <w:lvl w:ilvl="0" w:tplc="1D56B4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E36BA"/>
    <w:multiLevelType w:val="hybridMultilevel"/>
    <w:tmpl w:val="BBEAAD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03961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89964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5712353">
    <w:abstractNumId w:val="0"/>
  </w:num>
  <w:num w:numId="4" w16cid:durableId="1256943824">
    <w:abstractNumId w:val="1"/>
  </w:num>
  <w:num w:numId="5" w16cid:durableId="719774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115"/>
    <w:rsid w:val="00194FAE"/>
    <w:rsid w:val="001B7D43"/>
    <w:rsid w:val="001D6841"/>
    <w:rsid w:val="002429DD"/>
    <w:rsid w:val="002668B8"/>
    <w:rsid w:val="002B6D8B"/>
    <w:rsid w:val="002D2D65"/>
    <w:rsid w:val="00306996"/>
    <w:rsid w:val="00314693"/>
    <w:rsid w:val="0035414A"/>
    <w:rsid w:val="003F38BE"/>
    <w:rsid w:val="004314F0"/>
    <w:rsid w:val="004B05D5"/>
    <w:rsid w:val="004B099A"/>
    <w:rsid w:val="004F1AFD"/>
    <w:rsid w:val="005237B5"/>
    <w:rsid w:val="005376B7"/>
    <w:rsid w:val="005F3115"/>
    <w:rsid w:val="00603B30"/>
    <w:rsid w:val="006424E9"/>
    <w:rsid w:val="00692795"/>
    <w:rsid w:val="006C1B6C"/>
    <w:rsid w:val="00751F64"/>
    <w:rsid w:val="00754DD8"/>
    <w:rsid w:val="00763735"/>
    <w:rsid w:val="00832022"/>
    <w:rsid w:val="008447CB"/>
    <w:rsid w:val="00883C8E"/>
    <w:rsid w:val="008D5D08"/>
    <w:rsid w:val="00921510"/>
    <w:rsid w:val="009246FB"/>
    <w:rsid w:val="0092787B"/>
    <w:rsid w:val="00977EDF"/>
    <w:rsid w:val="009A68DC"/>
    <w:rsid w:val="009B1D74"/>
    <w:rsid w:val="00A31169"/>
    <w:rsid w:val="00A56937"/>
    <w:rsid w:val="00A632C2"/>
    <w:rsid w:val="00AA5DC1"/>
    <w:rsid w:val="00AD7291"/>
    <w:rsid w:val="00B75745"/>
    <w:rsid w:val="00BB1BA7"/>
    <w:rsid w:val="00BB2B65"/>
    <w:rsid w:val="00BE1E30"/>
    <w:rsid w:val="00BE47A8"/>
    <w:rsid w:val="00C52925"/>
    <w:rsid w:val="00C822D4"/>
    <w:rsid w:val="00CC50BD"/>
    <w:rsid w:val="00D2125D"/>
    <w:rsid w:val="00DF1F8C"/>
    <w:rsid w:val="00E04717"/>
    <w:rsid w:val="00E04F2A"/>
    <w:rsid w:val="00E074C1"/>
    <w:rsid w:val="00E240D8"/>
    <w:rsid w:val="00E81CB0"/>
    <w:rsid w:val="00EA09D3"/>
    <w:rsid w:val="00EA5B6E"/>
    <w:rsid w:val="00ED1181"/>
    <w:rsid w:val="00F015E2"/>
    <w:rsid w:val="00F30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F59D2"/>
  <w15:docId w15:val="{835FB04D-3347-4BCD-B552-4FE2A0884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311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F311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F3115"/>
    <w:pPr>
      <w:ind w:left="720"/>
      <w:contextualSpacing/>
    </w:pPr>
  </w:style>
  <w:style w:type="paragraph" w:customStyle="1" w:styleId="Tekstpodstawowy31">
    <w:name w:val="Tekst podstawowy 31"/>
    <w:basedOn w:val="Normalny"/>
    <w:rsid w:val="005F3115"/>
    <w:pPr>
      <w:suppressAutoHyphens w:val="0"/>
      <w:jc w:val="both"/>
    </w:pPr>
    <w:rPr>
      <w:sz w:val="18"/>
      <w:szCs w:val="20"/>
    </w:rPr>
  </w:style>
  <w:style w:type="paragraph" w:customStyle="1" w:styleId="Zawartotabeli">
    <w:name w:val="Zawartość tabeli"/>
    <w:basedOn w:val="Normalny"/>
    <w:rsid w:val="005F3115"/>
    <w:pPr>
      <w:suppressLineNumbers/>
    </w:pPr>
  </w:style>
  <w:style w:type="paragraph" w:customStyle="1" w:styleId="p0">
    <w:name w:val="p0"/>
    <w:basedOn w:val="Normalny"/>
    <w:rsid w:val="005F3115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1">
    <w:name w:val="p1"/>
    <w:basedOn w:val="Normalny"/>
    <w:rsid w:val="005F3115"/>
    <w:pPr>
      <w:suppressAutoHyphens w:val="0"/>
      <w:spacing w:before="100" w:beforeAutospacing="1" w:after="100" w:afterAutospacing="1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1C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1C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1CB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1C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1CB0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1C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CB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ng-scope">
    <w:name w:val="ng-scope"/>
    <w:basedOn w:val="Normalny"/>
    <w:rsid w:val="00DF1F8C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59"/>
    <w:rsid w:val="00E04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1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szczekocin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ig@szczekocin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EDE7E-BFA3-445B-BC5B-86ED05B2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9</Words>
  <Characters>557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rcin Poskart</cp:lastModifiedBy>
  <cp:revision>2</cp:revision>
  <cp:lastPrinted>2023-01-04T13:31:00Z</cp:lastPrinted>
  <dcterms:created xsi:type="dcterms:W3CDTF">2023-01-04T13:31:00Z</dcterms:created>
  <dcterms:modified xsi:type="dcterms:W3CDTF">2023-01-04T13:31:00Z</dcterms:modified>
</cp:coreProperties>
</file>